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7E2AE" w14:textId="77777777" w:rsidR="00F33AD0" w:rsidRDefault="00F33AD0" w:rsidP="00255027">
      <w:pPr>
        <w:jc w:val="center"/>
        <w:rPr>
          <w:b/>
          <w:sz w:val="34"/>
        </w:rPr>
      </w:pPr>
    </w:p>
    <w:p w14:paraId="6DD9FBC2" w14:textId="50B8970E" w:rsidR="00321271" w:rsidRPr="00F33AD0" w:rsidRDefault="00AF5045" w:rsidP="00255027">
      <w:pPr>
        <w:jc w:val="center"/>
        <w:rPr>
          <w:b/>
          <w:sz w:val="44"/>
          <w:szCs w:val="32"/>
        </w:rPr>
      </w:pPr>
      <w:r w:rsidRPr="00F33AD0">
        <w:rPr>
          <w:b/>
          <w:sz w:val="44"/>
          <w:szCs w:val="32"/>
        </w:rPr>
        <w:t>NHẬT KÝ CÔNG VIỆC</w:t>
      </w:r>
    </w:p>
    <w:p w14:paraId="007ECB3D" w14:textId="30758E9C" w:rsidR="00335C0E" w:rsidRPr="00335C0E" w:rsidRDefault="005D3E56" w:rsidP="00335C0E">
      <w:pPr>
        <w:jc w:val="center"/>
        <w:rPr>
          <w:sz w:val="30"/>
        </w:rPr>
      </w:pPr>
      <w:r>
        <w:rPr>
          <w:sz w:val="30"/>
        </w:rPr>
        <w:t xml:space="preserve">Vào lúc 15 </w:t>
      </w:r>
      <w:r w:rsidR="00AF5045">
        <w:rPr>
          <w:sz w:val="30"/>
        </w:rPr>
        <w:t>giờ, ngày</w:t>
      </w:r>
      <w:r w:rsidR="00255027" w:rsidRPr="00274322">
        <w:rPr>
          <w:sz w:val="30"/>
        </w:rPr>
        <w:t xml:space="preserve"> </w:t>
      </w:r>
      <w:r>
        <w:rPr>
          <w:sz w:val="30"/>
        </w:rPr>
        <w:t>4/12.</w:t>
      </w:r>
    </w:p>
    <w:p w14:paraId="304A92FC" w14:textId="43C4144E" w:rsidR="00335C0E" w:rsidRDefault="00335C0E" w:rsidP="00AF5045">
      <w:pPr>
        <w:pStyle w:val="ListParagraph"/>
        <w:spacing w:line="360" w:lineRule="auto"/>
        <w:jc w:val="both"/>
        <w:rPr>
          <w:sz w:val="24"/>
          <w:szCs w:val="24"/>
        </w:rPr>
      </w:pPr>
      <w:r>
        <w:rPr>
          <w:sz w:val="24"/>
          <w:szCs w:val="24"/>
        </w:rPr>
        <w:t>9h -&gt; 10h30: Họp phân chia công việc và hoàn thành project plan.</w:t>
      </w:r>
    </w:p>
    <w:p w14:paraId="01C2B06F" w14:textId="355A5920" w:rsidR="00947882" w:rsidRDefault="00335C0E" w:rsidP="00AF5045">
      <w:pPr>
        <w:pStyle w:val="ListParagraph"/>
        <w:spacing w:line="360" w:lineRule="auto"/>
        <w:jc w:val="both"/>
        <w:rPr>
          <w:sz w:val="24"/>
          <w:szCs w:val="24"/>
        </w:rPr>
      </w:pPr>
      <w:r>
        <w:rPr>
          <w:sz w:val="24"/>
          <w:szCs w:val="24"/>
        </w:rPr>
        <w:t xml:space="preserve">14h -&gt; 22h: </w:t>
      </w:r>
      <w:r w:rsidR="005D3E56">
        <w:rPr>
          <w:sz w:val="24"/>
          <w:szCs w:val="24"/>
        </w:rPr>
        <w:t>Sau khi họp và phân chia công việc tôi bắt đầu tìm hiểu về những vấn đề liên quan:</w:t>
      </w:r>
    </w:p>
    <w:p w14:paraId="3F80F078" w14:textId="39365661" w:rsidR="005D3E56" w:rsidRDefault="005D3E56" w:rsidP="005D3E56">
      <w:pPr>
        <w:pStyle w:val="ListParagraph"/>
        <w:numPr>
          <w:ilvl w:val="0"/>
          <w:numId w:val="4"/>
        </w:numPr>
        <w:spacing w:line="360" w:lineRule="auto"/>
        <w:jc w:val="both"/>
        <w:rPr>
          <w:sz w:val="24"/>
          <w:szCs w:val="24"/>
        </w:rPr>
      </w:pPr>
      <w:r>
        <w:rPr>
          <w:sz w:val="24"/>
          <w:szCs w:val="24"/>
        </w:rPr>
        <w:t>Tìm hiểu các hàm cơ bản của Python trên codelearn.io.</w:t>
      </w:r>
    </w:p>
    <w:p w14:paraId="28F0AE23" w14:textId="0C7408D6" w:rsidR="005D3E56" w:rsidRDefault="005D3E56" w:rsidP="005D3E56">
      <w:pPr>
        <w:pStyle w:val="ListParagraph"/>
        <w:numPr>
          <w:ilvl w:val="0"/>
          <w:numId w:val="4"/>
        </w:numPr>
        <w:spacing w:line="360" w:lineRule="auto"/>
        <w:jc w:val="both"/>
        <w:rPr>
          <w:sz w:val="24"/>
          <w:szCs w:val="24"/>
        </w:rPr>
      </w:pPr>
      <w:r>
        <w:rPr>
          <w:sz w:val="24"/>
          <w:szCs w:val="24"/>
        </w:rPr>
        <w:t>Tìm hiểu thư viện Pygame.</w:t>
      </w:r>
    </w:p>
    <w:p w14:paraId="5A83B29D" w14:textId="3B72EB3F" w:rsidR="005D3E56" w:rsidRDefault="005D3E56" w:rsidP="005D3E56">
      <w:pPr>
        <w:pStyle w:val="ListParagraph"/>
        <w:numPr>
          <w:ilvl w:val="0"/>
          <w:numId w:val="4"/>
        </w:numPr>
        <w:spacing w:line="360" w:lineRule="auto"/>
        <w:jc w:val="both"/>
        <w:rPr>
          <w:sz w:val="24"/>
          <w:szCs w:val="24"/>
        </w:rPr>
      </w:pPr>
      <w:r>
        <w:rPr>
          <w:sz w:val="24"/>
          <w:szCs w:val="24"/>
        </w:rPr>
        <w:t>Cài đặt môi trường Python, công cụ Visual Studio Code, thư viện Pygame.</w:t>
      </w:r>
    </w:p>
    <w:p w14:paraId="42B79D83" w14:textId="5B97C695" w:rsidR="005D3E56" w:rsidRDefault="005D3E56" w:rsidP="005D3E56">
      <w:pPr>
        <w:pStyle w:val="ListParagraph"/>
        <w:numPr>
          <w:ilvl w:val="0"/>
          <w:numId w:val="4"/>
        </w:numPr>
        <w:spacing w:line="360" w:lineRule="auto"/>
        <w:jc w:val="both"/>
        <w:rPr>
          <w:sz w:val="24"/>
          <w:szCs w:val="24"/>
        </w:rPr>
      </w:pPr>
      <w:r>
        <w:rPr>
          <w:sz w:val="24"/>
          <w:szCs w:val="24"/>
        </w:rPr>
        <w:t>Hoàn thành “Ref 1” thầy đăng.</w:t>
      </w:r>
    </w:p>
    <w:p w14:paraId="68AA3AB0" w14:textId="0FC53AF3" w:rsidR="005D3E56" w:rsidRDefault="005D3E56" w:rsidP="005D3E56">
      <w:pPr>
        <w:spacing w:line="360" w:lineRule="auto"/>
        <w:ind w:left="720"/>
        <w:jc w:val="both"/>
        <w:rPr>
          <w:sz w:val="24"/>
          <w:szCs w:val="24"/>
        </w:rPr>
      </w:pPr>
      <w:r>
        <w:rPr>
          <w:sz w:val="24"/>
          <w:szCs w:val="24"/>
        </w:rPr>
        <w:t>Và thế là hết một ngày nhàm chán. :’&lt;</w:t>
      </w:r>
    </w:p>
    <w:p w14:paraId="1C732E42" w14:textId="397A1D72" w:rsidR="005D3E56" w:rsidRDefault="005D3E56">
      <w:pPr>
        <w:rPr>
          <w:sz w:val="24"/>
          <w:szCs w:val="24"/>
        </w:rPr>
      </w:pPr>
      <w:r>
        <w:rPr>
          <w:sz w:val="24"/>
          <w:szCs w:val="24"/>
        </w:rPr>
        <w:br w:type="page"/>
      </w:r>
    </w:p>
    <w:p w14:paraId="1CC863F3" w14:textId="77777777" w:rsidR="005D3E56" w:rsidRPr="005D3E56" w:rsidRDefault="005D3E56" w:rsidP="005D3E56">
      <w:pPr>
        <w:spacing w:line="360" w:lineRule="auto"/>
        <w:ind w:left="720"/>
        <w:jc w:val="both"/>
        <w:rPr>
          <w:sz w:val="24"/>
          <w:szCs w:val="24"/>
        </w:rPr>
      </w:pPr>
    </w:p>
    <w:p w14:paraId="4DCFA0C1" w14:textId="77777777" w:rsidR="005D3E56" w:rsidRPr="00F33AD0" w:rsidRDefault="005D3E56" w:rsidP="005D3E56">
      <w:pPr>
        <w:jc w:val="center"/>
        <w:rPr>
          <w:b/>
          <w:sz w:val="44"/>
          <w:szCs w:val="32"/>
        </w:rPr>
      </w:pPr>
      <w:r w:rsidRPr="00F33AD0">
        <w:rPr>
          <w:b/>
          <w:sz w:val="44"/>
          <w:szCs w:val="32"/>
        </w:rPr>
        <w:t>NHẬT KÝ CÔNG VIỆC</w:t>
      </w:r>
    </w:p>
    <w:p w14:paraId="3156E80D" w14:textId="2C726209" w:rsidR="005D3E56" w:rsidRDefault="005D3E56" w:rsidP="005D3E56">
      <w:pPr>
        <w:jc w:val="center"/>
        <w:rPr>
          <w:sz w:val="30"/>
        </w:rPr>
      </w:pPr>
      <w:r>
        <w:rPr>
          <w:sz w:val="30"/>
        </w:rPr>
        <w:t>Vào lúc 8 giờ, ngày</w:t>
      </w:r>
      <w:r w:rsidRPr="00274322">
        <w:rPr>
          <w:sz w:val="30"/>
        </w:rPr>
        <w:t xml:space="preserve"> </w:t>
      </w:r>
      <w:r>
        <w:rPr>
          <w:sz w:val="30"/>
        </w:rPr>
        <w:t>5/12.</w:t>
      </w:r>
    </w:p>
    <w:p w14:paraId="6E110FB0" w14:textId="77777777" w:rsidR="005D3E56" w:rsidRPr="0019397D" w:rsidRDefault="005D3E56" w:rsidP="005D3E56">
      <w:pPr>
        <w:tabs>
          <w:tab w:val="left" w:pos="1418"/>
        </w:tabs>
        <w:jc w:val="both"/>
        <w:rPr>
          <w:b/>
          <w:sz w:val="24"/>
        </w:rPr>
      </w:pPr>
    </w:p>
    <w:p w14:paraId="68E13798" w14:textId="77777777" w:rsidR="00FE3FD2" w:rsidRDefault="005D3E56" w:rsidP="00FE3FD2">
      <w:pPr>
        <w:pStyle w:val="ListParagraph"/>
        <w:spacing w:line="360" w:lineRule="auto"/>
        <w:jc w:val="both"/>
        <w:rPr>
          <w:sz w:val="24"/>
          <w:szCs w:val="24"/>
        </w:rPr>
      </w:pPr>
      <w:r>
        <w:rPr>
          <w:sz w:val="24"/>
          <w:szCs w:val="24"/>
        </w:rPr>
        <w:t>Sau khi tìm hiểu những thứ cơ bản, tôi bắt đầu tiến hành viết 1 game cụ thể.</w:t>
      </w:r>
      <w:r w:rsidR="00FE3FD2" w:rsidRPr="00FE3FD2">
        <w:rPr>
          <w:sz w:val="24"/>
          <w:szCs w:val="24"/>
        </w:rPr>
        <w:t xml:space="preserve"> </w:t>
      </w:r>
    </w:p>
    <w:p w14:paraId="70EE3DCE" w14:textId="22D88E8B" w:rsidR="00FE3FD2" w:rsidRDefault="00FE3FD2" w:rsidP="00FE3FD2">
      <w:pPr>
        <w:pStyle w:val="ListParagraph"/>
        <w:spacing w:line="360" w:lineRule="auto"/>
        <w:jc w:val="both"/>
        <w:rPr>
          <w:sz w:val="24"/>
          <w:szCs w:val="24"/>
        </w:rPr>
      </w:pPr>
      <w:r>
        <w:rPr>
          <w:sz w:val="24"/>
          <w:szCs w:val="24"/>
        </w:rPr>
        <w:t>Suốt 1 ngày cày code, tôi hiểu được nguyên lý hoạt động của một game, cụ thể gồm 3 phần: + Tạo của sổ trò chơi.</w:t>
      </w:r>
    </w:p>
    <w:p w14:paraId="7EC602F1" w14:textId="77777777" w:rsidR="00FE3FD2" w:rsidRDefault="00FE3FD2" w:rsidP="00FE3FD2">
      <w:pPr>
        <w:pStyle w:val="ListParagraph"/>
        <w:spacing w:line="360" w:lineRule="auto"/>
        <w:jc w:val="both"/>
        <w:rPr>
          <w:sz w:val="24"/>
          <w:szCs w:val="24"/>
        </w:rPr>
      </w:pPr>
      <w:r>
        <w:rPr>
          <w:sz w:val="24"/>
          <w:szCs w:val="24"/>
        </w:rPr>
        <w:tab/>
      </w:r>
      <w:r>
        <w:rPr>
          <w:sz w:val="24"/>
          <w:szCs w:val="24"/>
        </w:rPr>
        <w:tab/>
        <w:t>+ Tạo vòng lặp vận hành trò chơi</w:t>
      </w:r>
    </w:p>
    <w:p w14:paraId="0D6BC22D" w14:textId="77777777" w:rsidR="00FE3FD2" w:rsidRDefault="00FE3FD2" w:rsidP="00FE3FD2">
      <w:pPr>
        <w:pStyle w:val="ListParagraph"/>
        <w:spacing w:line="360" w:lineRule="auto"/>
        <w:jc w:val="both"/>
        <w:rPr>
          <w:sz w:val="24"/>
          <w:szCs w:val="24"/>
        </w:rPr>
      </w:pPr>
      <w:r>
        <w:rPr>
          <w:sz w:val="24"/>
          <w:szCs w:val="24"/>
        </w:rPr>
        <w:tab/>
      </w:r>
      <w:r>
        <w:rPr>
          <w:sz w:val="24"/>
          <w:szCs w:val="24"/>
        </w:rPr>
        <w:tab/>
        <w:t>+ Quên mất rồi. :&lt;</w:t>
      </w:r>
    </w:p>
    <w:p w14:paraId="737B83E8" w14:textId="02AFEB0B" w:rsidR="005D3E56" w:rsidRDefault="005D3E56" w:rsidP="005D3E56">
      <w:pPr>
        <w:pStyle w:val="ListParagraph"/>
        <w:spacing w:line="360" w:lineRule="auto"/>
        <w:jc w:val="both"/>
        <w:rPr>
          <w:sz w:val="24"/>
          <w:szCs w:val="24"/>
        </w:rPr>
      </w:pPr>
      <w:r>
        <w:rPr>
          <w:sz w:val="24"/>
          <w:szCs w:val="24"/>
        </w:rPr>
        <w:t>Tôi tra google và thấy codelearn hướng dẫn viết game đua xe. Mừng quá, tôi bắt tay vào viết.</w:t>
      </w:r>
    </w:p>
    <w:p w14:paraId="32C9CE79" w14:textId="104C7E81" w:rsidR="00FE3FD2" w:rsidRPr="00FE3FD2" w:rsidRDefault="00FE3FD2" w:rsidP="00FE3FD2">
      <w:pPr>
        <w:pStyle w:val="ListParagraph"/>
        <w:spacing w:line="360" w:lineRule="auto"/>
        <w:jc w:val="both"/>
        <w:rPr>
          <w:sz w:val="24"/>
          <w:szCs w:val="24"/>
        </w:rPr>
      </w:pPr>
      <w:r>
        <w:rPr>
          <w:noProof/>
        </w:rPr>
        <w:drawing>
          <wp:anchor distT="0" distB="0" distL="114300" distR="114300" simplePos="0" relativeHeight="251657728" behindDoc="0" locked="0" layoutInCell="1" allowOverlap="1" wp14:anchorId="7A31E979" wp14:editId="3CB777CF">
            <wp:simplePos x="0" y="0"/>
            <wp:positionH relativeFrom="column">
              <wp:posOffset>489585</wp:posOffset>
            </wp:positionH>
            <wp:positionV relativeFrom="paragraph">
              <wp:posOffset>369570</wp:posOffset>
            </wp:positionV>
            <wp:extent cx="5129530" cy="3143250"/>
            <wp:effectExtent l="0" t="0" r="0" b="0"/>
            <wp:wrapTopAndBottom/>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8">
                      <a:extLst>
                        <a:ext uri="{28A0092B-C50C-407E-A947-70E740481C1C}">
                          <a14:useLocalDpi xmlns:a14="http://schemas.microsoft.com/office/drawing/2010/main" val="0"/>
                        </a:ext>
                      </a:extLst>
                    </a:blip>
                    <a:srcRect l="16185" b="8649"/>
                    <a:stretch/>
                  </pic:blipFill>
                  <pic:spPr bwMode="auto">
                    <a:xfrm>
                      <a:off x="0" y="0"/>
                      <a:ext cx="5129530"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3FD2">
        <w:rPr>
          <w:sz w:val="24"/>
          <w:szCs w:val="24"/>
        </w:rPr>
        <w:t>Và bị</w:t>
      </w:r>
      <w:r>
        <w:rPr>
          <w:sz w:val="24"/>
          <w:szCs w:val="24"/>
        </w:rPr>
        <w:t xml:space="preserve"> bug</w:t>
      </w:r>
      <w:r w:rsidRPr="00FE3FD2">
        <w:rPr>
          <w:sz w:val="24"/>
          <w:szCs w:val="24"/>
        </w:rPr>
        <w:t xml:space="preserve"> ;; w ;; </w:t>
      </w:r>
    </w:p>
    <w:p w14:paraId="53B93015" w14:textId="2BC3C43F" w:rsidR="00FE3FD2" w:rsidRDefault="00FE3FD2" w:rsidP="00FE3FD2">
      <w:pPr>
        <w:pStyle w:val="ListParagraph"/>
        <w:spacing w:line="360" w:lineRule="auto"/>
        <w:jc w:val="both"/>
        <w:rPr>
          <w:sz w:val="24"/>
          <w:szCs w:val="24"/>
        </w:rPr>
      </w:pPr>
    </w:p>
    <w:p w14:paraId="2273438E" w14:textId="574BB772" w:rsidR="005D3E56" w:rsidRDefault="00335C0E" w:rsidP="005D3E56">
      <w:pPr>
        <w:pStyle w:val="ListParagraph"/>
        <w:spacing w:line="360" w:lineRule="auto"/>
        <w:jc w:val="both"/>
        <w:rPr>
          <w:sz w:val="24"/>
          <w:szCs w:val="24"/>
        </w:rPr>
      </w:pPr>
      <w:r>
        <w:rPr>
          <w:sz w:val="24"/>
          <w:szCs w:val="24"/>
        </w:rPr>
        <w:t>Cuối ngày, 19h -&gt; 20h: Chúng tôi họp team và chia sẻ những khó khăn trong việc tìm hiểu và đưa ra đề xuất giúp đỡ.</w:t>
      </w:r>
    </w:p>
    <w:p w14:paraId="72837614" w14:textId="77777777" w:rsidR="005D3E56" w:rsidRDefault="005D3E56">
      <w:pPr>
        <w:rPr>
          <w:sz w:val="24"/>
          <w:szCs w:val="24"/>
        </w:rPr>
      </w:pPr>
      <w:r>
        <w:rPr>
          <w:sz w:val="24"/>
          <w:szCs w:val="24"/>
        </w:rPr>
        <w:br w:type="page"/>
      </w:r>
    </w:p>
    <w:p w14:paraId="17DDD2F4" w14:textId="77777777" w:rsidR="005D3E56" w:rsidRPr="00F33AD0" w:rsidRDefault="005D3E56" w:rsidP="005D3E56">
      <w:pPr>
        <w:jc w:val="center"/>
        <w:rPr>
          <w:b/>
          <w:sz w:val="44"/>
          <w:szCs w:val="32"/>
        </w:rPr>
      </w:pPr>
      <w:r w:rsidRPr="00F33AD0">
        <w:rPr>
          <w:b/>
          <w:sz w:val="44"/>
          <w:szCs w:val="32"/>
        </w:rPr>
        <w:lastRenderedPageBreak/>
        <w:t>NHẬT KÝ CÔNG VIỆC</w:t>
      </w:r>
    </w:p>
    <w:p w14:paraId="33F29FF3" w14:textId="39AA11C5" w:rsidR="005D3E56" w:rsidRDefault="005D3E56" w:rsidP="005D3E56">
      <w:pPr>
        <w:jc w:val="center"/>
        <w:rPr>
          <w:sz w:val="30"/>
        </w:rPr>
      </w:pPr>
      <w:r>
        <w:rPr>
          <w:sz w:val="30"/>
        </w:rPr>
        <w:t>Vào lúc 14 giờ, ngày</w:t>
      </w:r>
      <w:r w:rsidRPr="00274322">
        <w:rPr>
          <w:sz w:val="30"/>
        </w:rPr>
        <w:t xml:space="preserve"> </w:t>
      </w:r>
      <w:r w:rsidR="000F4EFB">
        <w:rPr>
          <w:sz w:val="30"/>
        </w:rPr>
        <w:t>7</w:t>
      </w:r>
      <w:r>
        <w:rPr>
          <w:sz w:val="30"/>
        </w:rPr>
        <w:t>/12.</w:t>
      </w:r>
    </w:p>
    <w:p w14:paraId="7DEF07CA" w14:textId="77777777" w:rsidR="005D3E56" w:rsidRPr="0019397D" w:rsidRDefault="005D3E56" w:rsidP="005D3E56">
      <w:pPr>
        <w:tabs>
          <w:tab w:val="left" w:pos="1418"/>
        </w:tabs>
        <w:jc w:val="both"/>
        <w:rPr>
          <w:b/>
          <w:sz w:val="24"/>
        </w:rPr>
      </w:pPr>
    </w:p>
    <w:p w14:paraId="53E0B219" w14:textId="0CAEADFF" w:rsidR="005D3E56" w:rsidRDefault="005D3E56" w:rsidP="005D3E56">
      <w:pPr>
        <w:pStyle w:val="ListParagraph"/>
        <w:spacing w:line="360" w:lineRule="auto"/>
        <w:jc w:val="both"/>
        <w:rPr>
          <w:sz w:val="24"/>
          <w:szCs w:val="24"/>
        </w:rPr>
      </w:pPr>
      <w:r>
        <w:rPr>
          <w:sz w:val="24"/>
          <w:szCs w:val="24"/>
        </w:rPr>
        <w:t>Tôi chán nản mở máy lên, code từng dòng mệt mỏi.</w:t>
      </w:r>
      <w:r w:rsidR="00335C0E">
        <w:rPr>
          <w:sz w:val="24"/>
          <w:szCs w:val="24"/>
        </w:rPr>
        <w:t xml:space="preserve"> Chữa lỗi bug ngày hôm trước chưa hoàn thành.</w:t>
      </w:r>
    </w:p>
    <w:p w14:paraId="04F96D24" w14:textId="589F8C2C" w:rsidR="00FE3FD2" w:rsidRDefault="00FE3FD2" w:rsidP="005D3E56">
      <w:pPr>
        <w:pStyle w:val="ListParagraph"/>
        <w:spacing w:line="360" w:lineRule="auto"/>
        <w:jc w:val="both"/>
        <w:rPr>
          <w:sz w:val="24"/>
          <w:szCs w:val="24"/>
        </w:rPr>
      </w:pPr>
      <w:r>
        <w:rPr>
          <w:sz w:val="24"/>
          <w:szCs w:val="24"/>
        </w:rPr>
        <w:t>Lướt từng trang nói về việc lập trình.</w:t>
      </w:r>
    </w:p>
    <w:p w14:paraId="7BD16739" w14:textId="497FC7F2" w:rsidR="00FE3FD2" w:rsidRDefault="00FE3FD2" w:rsidP="005D3E56">
      <w:pPr>
        <w:pStyle w:val="ListParagraph"/>
        <w:spacing w:line="360" w:lineRule="auto"/>
        <w:jc w:val="both"/>
        <w:rPr>
          <w:sz w:val="24"/>
          <w:szCs w:val="24"/>
        </w:rPr>
      </w:pPr>
      <w:r>
        <w:rPr>
          <w:sz w:val="24"/>
          <w:szCs w:val="24"/>
        </w:rPr>
        <w:t>Thấm thoát đã 3 tiếng trôi qua và chẳng tìm hiểu được gì… tôi bắt đầu chán nản…</w:t>
      </w:r>
    </w:p>
    <w:p w14:paraId="46266D53" w14:textId="28EFE4C9" w:rsidR="00F0798B" w:rsidRDefault="00F0798B" w:rsidP="005D3E56">
      <w:pPr>
        <w:pStyle w:val="ListParagraph"/>
        <w:spacing w:line="360" w:lineRule="auto"/>
        <w:jc w:val="both"/>
        <w:rPr>
          <w:sz w:val="24"/>
          <w:szCs w:val="24"/>
        </w:rPr>
      </w:pPr>
      <w:r>
        <w:rPr>
          <w:sz w:val="24"/>
          <w:szCs w:val="24"/>
        </w:rPr>
        <w:t>Tâm sự cùng nhóm trưởng và lấy động lực tiếp tục công việc.</w:t>
      </w:r>
    </w:p>
    <w:p w14:paraId="1628B93B" w14:textId="77777777" w:rsidR="00F0798B" w:rsidRDefault="00F0798B">
      <w:pPr>
        <w:rPr>
          <w:sz w:val="24"/>
          <w:szCs w:val="24"/>
        </w:rPr>
      </w:pPr>
      <w:r>
        <w:rPr>
          <w:sz w:val="24"/>
          <w:szCs w:val="24"/>
        </w:rPr>
        <w:br w:type="page"/>
      </w:r>
    </w:p>
    <w:p w14:paraId="5B5D64C6" w14:textId="77777777" w:rsidR="00F0798B" w:rsidRDefault="00F0798B" w:rsidP="005D3E56">
      <w:pPr>
        <w:pStyle w:val="ListParagraph"/>
        <w:spacing w:line="360" w:lineRule="auto"/>
        <w:jc w:val="both"/>
        <w:rPr>
          <w:sz w:val="24"/>
          <w:szCs w:val="24"/>
        </w:rPr>
      </w:pPr>
    </w:p>
    <w:p w14:paraId="1A48FFB8" w14:textId="77777777" w:rsidR="00F0798B" w:rsidRPr="00F33AD0" w:rsidRDefault="00F0798B" w:rsidP="00F0798B">
      <w:pPr>
        <w:jc w:val="center"/>
        <w:rPr>
          <w:b/>
          <w:sz w:val="44"/>
          <w:szCs w:val="32"/>
        </w:rPr>
      </w:pPr>
      <w:r w:rsidRPr="00F33AD0">
        <w:rPr>
          <w:b/>
          <w:sz w:val="44"/>
          <w:szCs w:val="32"/>
        </w:rPr>
        <w:t>NHẬT KÝ CÔNG VIỆC</w:t>
      </w:r>
    </w:p>
    <w:p w14:paraId="2318FC6B" w14:textId="340FFFCC" w:rsidR="00F0798B" w:rsidRDefault="00F0798B" w:rsidP="00F0798B">
      <w:pPr>
        <w:jc w:val="center"/>
        <w:rPr>
          <w:sz w:val="30"/>
        </w:rPr>
      </w:pPr>
      <w:r>
        <w:rPr>
          <w:sz w:val="30"/>
        </w:rPr>
        <w:t>Vào ngày</w:t>
      </w:r>
      <w:r w:rsidRPr="00274322">
        <w:rPr>
          <w:sz w:val="30"/>
        </w:rPr>
        <w:t xml:space="preserve"> </w:t>
      </w:r>
      <w:r>
        <w:rPr>
          <w:sz w:val="30"/>
        </w:rPr>
        <w:t>8/12.</w:t>
      </w:r>
    </w:p>
    <w:p w14:paraId="76D2361B" w14:textId="5C220477" w:rsidR="005D3E56" w:rsidRDefault="00F0798B" w:rsidP="00F0798B">
      <w:pPr>
        <w:pStyle w:val="ListParagraph"/>
        <w:spacing w:line="360" w:lineRule="auto"/>
        <w:jc w:val="both"/>
        <w:rPr>
          <w:sz w:val="24"/>
          <w:szCs w:val="24"/>
        </w:rPr>
      </w:pPr>
      <w:r>
        <w:rPr>
          <w:sz w:val="24"/>
          <w:szCs w:val="24"/>
        </w:rPr>
        <w:t>Được nhóm trưởng ngỏ lời thiết kế logo. Tôi tìm hiểu về quy tắc để thiết kế một logo. Sau một thời gian tra google và tìm tài nguyên:</w:t>
      </w:r>
    </w:p>
    <w:p w14:paraId="20122D69" w14:textId="7FB7C63A" w:rsidR="00F0798B" w:rsidRDefault="00F0798B" w:rsidP="00F0798B">
      <w:pPr>
        <w:pStyle w:val="ListParagraph"/>
        <w:spacing w:line="360" w:lineRule="auto"/>
        <w:jc w:val="both"/>
        <w:rPr>
          <w:sz w:val="24"/>
          <w:szCs w:val="24"/>
        </w:rPr>
      </w:pPr>
      <w:r>
        <w:rPr>
          <w:sz w:val="24"/>
          <w:szCs w:val="24"/>
        </w:rPr>
        <w:t>+ Font: dafont.com</w:t>
      </w:r>
    </w:p>
    <w:p w14:paraId="483C97C8" w14:textId="59502B0A" w:rsidR="00F0798B" w:rsidRDefault="00F0798B" w:rsidP="00F0798B">
      <w:pPr>
        <w:pStyle w:val="ListParagraph"/>
        <w:spacing w:line="360" w:lineRule="auto"/>
        <w:jc w:val="both"/>
        <w:rPr>
          <w:sz w:val="24"/>
          <w:szCs w:val="24"/>
        </w:rPr>
      </w:pPr>
      <w:r>
        <w:rPr>
          <w:sz w:val="24"/>
          <w:szCs w:val="24"/>
        </w:rPr>
        <w:t>+ Style: deviantart.com</w:t>
      </w:r>
    </w:p>
    <w:p w14:paraId="738FF399" w14:textId="7C00EB7C" w:rsidR="00F0798B" w:rsidRDefault="00F0798B" w:rsidP="00F0798B">
      <w:pPr>
        <w:pStyle w:val="ListParagraph"/>
        <w:spacing w:line="360" w:lineRule="auto"/>
        <w:jc w:val="both"/>
        <w:rPr>
          <w:sz w:val="24"/>
          <w:szCs w:val="24"/>
        </w:rPr>
      </w:pPr>
      <w:r>
        <w:rPr>
          <w:sz w:val="24"/>
          <w:szCs w:val="24"/>
        </w:rPr>
        <w:t>+ Icon: google.com</w:t>
      </w:r>
    </w:p>
    <w:p w14:paraId="4A56DEAB" w14:textId="476D3CBC" w:rsidR="00F0798B" w:rsidRDefault="00F0798B" w:rsidP="00F0798B">
      <w:pPr>
        <w:pStyle w:val="ListParagraph"/>
        <w:spacing w:line="360" w:lineRule="auto"/>
        <w:jc w:val="both"/>
        <w:rPr>
          <w:sz w:val="24"/>
          <w:szCs w:val="24"/>
        </w:rPr>
      </w:pPr>
      <w:r>
        <w:rPr>
          <w:sz w:val="24"/>
          <w:szCs w:val="24"/>
        </w:rPr>
        <w:t>Và đây là sản phẩm sau 3 tiếng mày mò.</w:t>
      </w:r>
    </w:p>
    <w:p w14:paraId="44BFDFFF" w14:textId="4EA2BEF1" w:rsidR="00F0798B" w:rsidRDefault="00F0798B" w:rsidP="00F0798B">
      <w:pPr>
        <w:pStyle w:val="ListParagraph"/>
        <w:spacing w:line="360" w:lineRule="auto"/>
        <w:jc w:val="both"/>
        <w:rPr>
          <w:sz w:val="24"/>
          <w:szCs w:val="24"/>
        </w:rPr>
      </w:pPr>
      <w:r>
        <w:rPr>
          <w:noProof/>
        </w:rPr>
        <w:drawing>
          <wp:inline distT="0" distB="0" distL="0" distR="0" wp14:anchorId="02D48BC5" wp14:editId="5225DC33">
            <wp:extent cx="6120765" cy="3441250"/>
            <wp:effectExtent l="0" t="0" r="0" b="6985"/>
            <wp:docPr id="3" name="Picture 3" descr="https://scontent-xsp1-2.xx.fbcdn.net/v/t1.15752-9/129852011_460498271719979_1665087189280317190_n.png?_nc_cat=106&amp;ccb=2&amp;_nc_sid=ae9488&amp;_nc_ohc=bBprn0xeblsAX87TkBC&amp;_nc_ht=scontent-xsp1-2.xx&amp;oh=2a7d0f2881a0cb9cc44b1048f1f89070&amp;oe=5FF82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sp1-2.xx.fbcdn.net/v/t1.15752-9/129852011_460498271719979_1665087189280317190_n.png?_nc_cat=106&amp;ccb=2&amp;_nc_sid=ae9488&amp;_nc_ohc=bBprn0xeblsAX87TkBC&amp;_nc_ht=scontent-xsp1-2.xx&amp;oh=2a7d0f2881a0cb9cc44b1048f1f89070&amp;oe=5FF8269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441250"/>
                    </a:xfrm>
                    <a:prstGeom prst="rect">
                      <a:avLst/>
                    </a:prstGeom>
                    <a:noFill/>
                    <a:ln>
                      <a:noFill/>
                    </a:ln>
                  </pic:spPr>
                </pic:pic>
              </a:graphicData>
            </a:graphic>
          </wp:inline>
        </w:drawing>
      </w:r>
    </w:p>
    <w:p w14:paraId="5483F692" w14:textId="77777777" w:rsidR="00F0798B" w:rsidRDefault="00F0798B">
      <w:pPr>
        <w:rPr>
          <w:sz w:val="24"/>
          <w:szCs w:val="24"/>
        </w:rPr>
      </w:pPr>
      <w:r>
        <w:rPr>
          <w:sz w:val="24"/>
          <w:szCs w:val="24"/>
        </w:rPr>
        <w:br w:type="page"/>
      </w:r>
    </w:p>
    <w:p w14:paraId="033D8DBE" w14:textId="77777777" w:rsidR="00F0798B" w:rsidRPr="00F33AD0" w:rsidRDefault="00F0798B" w:rsidP="00F0798B">
      <w:pPr>
        <w:jc w:val="center"/>
        <w:rPr>
          <w:b/>
          <w:sz w:val="44"/>
          <w:szCs w:val="32"/>
        </w:rPr>
      </w:pPr>
      <w:r w:rsidRPr="00F33AD0">
        <w:rPr>
          <w:b/>
          <w:sz w:val="44"/>
          <w:szCs w:val="32"/>
        </w:rPr>
        <w:lastRenderedPageBreak/>
        <w:t>NHẬT KÝ CÔNG VIỆC</w:t>
      </w:r>
    </w:p>
    <w:p w14:paraId="6B735AEF" w14:textId="5B285E06" w:rsidR="00F0798B" w:rsidRDefault="00F0798B" w:rsidP="00F0798B">
      <w:pPr>
        <w:jc w:val="center"/>
        <w:rPr>
          <w:sz w:val="30"/>
        </w:rPr>
      </w:pPr>
      <w:r>
        <w:rPr>
          <w:sz w:val="30"/>
        </w:rPr>
        <w:t>Vào ngày</w:t>
      </w:r>
      <w:r w:rsidRPr="00274322">
        <w:rPr>
          <w:sz w:val="30"/>
        </w:rPr>
        <w:t xml:space="preserve"> </w:t>
      </w:r>
      <w:r>
        <w:rPr>
          <w:sz w:val="30"/>
        </w:rPr>
        <w:t>9/12.</w:t>
      </w:r>
    </w:p>
    <w:p w14:paraId="6BC7BCB9" w14:textId="57B49EC4" w:rsidR="00DD64F2" w:rsidRDefault="00DD64F2" w:rsidP="009E6C86">
      <w:pPr>
        <w:pStyle w:val="ListParagraph"/>
        <w:spacing w:line="360" w:lineRule="auto"/>
        <w:jc w:val="both"/>
        <w:rPr>
          <w:noProof/>
        </w:rPr>
      </w:pPr>
      <w:r>
        <w:rPr>
          <w:noProof/>
        </w:rPr>
        <w:drawing>
          <wp:anchor distT="0" distB="0" distL="114300" distR="114300" simplePos="0" relativeHeight="251656704" behindDoc="0" locked="0" layoutInCell="1" allowOverlap="1" wp14:anchorId="117EFB4F" wp14:editId="59A4095A">
            <wp:simplePos x="0" y="0"/>
            <wp:positionH relativeFrom="column">
              <wp:posOffset>451485</wp:posOffset>
            </wp:positionH>
            <wp:positionV relativeFrom="paragraph">
              <wp:posOffset>577215</wp:posOffset>
            </wp:positionV>
            <wp:extent cx="6120765" cy="3441065"/>
            <wp:effectExtent l="0" t="0" r="0" b="6985"/>
            <wp:wrapTopAndBottom/>
            <wp:docPr id="7" name="Picture 7" descr="https://scontent-sin6-1.xx.fbcdn.net/v/t1.15752-9/129485521_1462476317288675_2906018437813176603_n.png?_nc_cat=111&amp;ccb=2&amp;_nc_sid=ae9488&amp;_nc_ohc=Qtr3j5UZBBwAX-WIDVb&amp;_nc_ht=scontent-sin6-1.xx&amp;oh=fcc13be4b3b56460718cb52b6c4609f3&amp;oe=5FF7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sin6-1.xx.fbcdn.net/v/t1.15752-9/129485521_1462476317288675_2906018437813176603_n.png?_nc_cat=111&amp;ccb=2&amp;_nc_sid=ae9488&amp;_nc_ohc=Qtr3j5UZBBwAX-WIDVb&amp;_nc_ht=scontent-sin6-1.xx&amp;oh=fcc13be4b3b56460718cb52b6c4609f3&amp;oe=5FF747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44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98B">
        <w:rPr>
          <w:sz w:val="24"/>
          <w:szCs w:val="24"/>
        </w:rPr>
        <w:t xml:space="preserve">Trên đà thiết kế, tôi tìm hiểu để tạo ra </w:t>
      </w:r>
      <w:r w:rsidR="00F0798B" w:rsidRPr="009E6C86">
        <w:rPr>
          <w:sz w:val="24"/>
          <w:szCs w:val="24"/>
        </w:rPr>
        <w:t xml:space="preserve">những button để </w:t>
      </w:r>
      <w:r w:rsidR="009E6C86" w:rsidRPr="009E6C86">
        <w:rPr>
          <w:sz w:val="24"/>
          <w:szCs w:val="24"/>
        </w:rPr>
        <w:t>nhấn chọn trên màn hình menu. Tôi đã thiết kế được.</w:t>
      </w:r>
      <w:r w:rsidR="009E6C86" w:rsidRPr="009E6C86">
        <w:rPr>
          <w:noProof/>
        </w:rPr>
        <w:t xml:space="preserve"> </w:t>
      </w:r>
    </w:p>
    <w:p w14:paraId="2288E87C" w14:textId="237880F3" w:rsidR="009E6C86" w:rsidRDefault="009E6C86" w:rsidP="009E6C86">
      <w:pPr>
        <w:pStyle w:val="ListParagraph"/>
        <w:spacing w:line="360" w:lineRule="auto"/>
        <w:jc w:val="both"/>
        <w:rPr>
          <w:noProof/>
        </w:rPr>
      </w:pPr>
    </w:p>
    <w:p w14:paraId="60F7BCFF" w14:textId="0B88DE07" w:rsidR="00DD64F2" w:rsidRPr="00DD64F2" w:rsidRDefault="00DD64F2" w:rsidP="009E6C86">
      <w:pPr>
        <w:pStyle w:val="ListParagraph"/>
        <w:spacing w:line="360" w:lineRule="auto"/>
        <w:jc w:val="both"/>
        <w:rPr>
          <w:noProof/>
          <w:sz w:val="24"/>
          <w:szCs w:val="24"/>
        </w:rPr>
      </w:pPr>
      <w:r w:rsidRPr="00DD64F2">
        <w:rPr>
          <w:noProof/>
          <w:sz w:val="24"/>
          <w:szCs w:val="24"/>
        </w:rPr>
        <w:t>Do quá bé nên tôi phải làm lạ</w:t>
      </w:r>
      <w:r w:rsidR="00BC633E">
        <w:rPr>
          <w:noProof/>
          <w:sz w:val="24"/>
          <w:szCs w:val="24"/>
        </w:rPr>
        <w:t>i bởi</w:t>
      </w:r>
      <w:r w:rsidRPr="00DD64F2">
        <w:rPr>
          <w:noProof/>
          <w:sz w:val="24"/>
          <w:szCs w:val="24"/>
        </w:rPr>
        <w:t xml:space="preserve"> photoshop làm việc trên pixel khi phóng to sẽ bị vỡ.</w:t>
      </w:r>
      <w:r>
        <w:rPr>
          <w:noProof/>
          <w:sz w:val="24"/>
          <w:szCs w:val="24"/>
        </w:rPr>
        <w:t xml:space="preserve"> Tôi thật ngu ngok.</w:t>
      </w:r>
      <w:r w:rsidRPr="00DD64F2">
        <w:rPr>
          <w:noProof/>
          <w:sz w:val="24"/>
          <w:szCs w:val="24"/>
        </w:rPr>
        <w:t xml:space="preserve"> =(((</w:t>
      </w:r>
    </w:p>
    <w:p w14:paraId="0808A4B1" w14:textId="48132BEC" w:rsidR="009E6C86" w:rsidRDefault="009E6C86" w:rsidP="009E6C86">
      <w:pPr>
        <w:pStyle w:val="ListParagraph"/>
        <w:spacing w:line="360" w:lineRule="auto"/>
        <w:jc w:val="both"/>
        <w:rPr>
          <w:sz w:val="24"/>
          <w:szCs w:val="24"/>
        </w:rPr>
      </w:pPr>
      <w:r>
        <w:rPr>
          <w:noProof/>
        </w:rPr>
        <w:drawing>
          <wp:inline distT="0" distB="0" distL="0" distR="0" wp14:anchorId="60554250" wp14:editId="68C08086">
            <wp:extent cx="6120765" cy="3441065"/>
            <wp:effectExtent l="0" t="0" r="0" b="6985"/>
            <wp:docPr id="4" name="Picture 4" descr="https://scontent-xsp1-1.xx.fbcdn.net/v/t1.15752-9/129775114_906006009939430_3873726083745265978_n.png?_nc_cat=110&amp;ccb=2&amp;_nc_sid=ae9488&amp;_nc_ohc=uKMecSwkZl8AX8Kkfvp&amp;_nc_ht=scontent-xsp1-1.xx&amp;oh=fa8460043b7eb6093e6f3a8ad75b9ccc&amp;oe=5FF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xsp1-1.xx.fbcdn.net/v/t1.15752-9/129775114_906006009939430_3873726083745265978_n.png?_nc_cat=110&amp;ccb=2&amp;_nc_sid=ae9488&amp;_nc_ohc=uKMecSwkZl8AX8Kkfvp&amp;_nc_ht=scontent-xsp1-1.xx&amp;oh=fa8460043b7eb6093e6f3a8ad75b9ccc&amp;oe=5FF72C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441065"/>
                    </a:xfrm>
                    <a:prstGeom prst="rect">
                      <a:avLst/>
                    </a:prstGeom>
                    <a:noFill/>
                    <a:ln>
                      <a:noFill/>
                    </a:ln>
                  </pic:spPr>
                </pic:pic>
              </a:graphicData>
            </a:graphic>
          </wp:inline>
        </w:drawing>
      </w:r>
    </w:p>
    <w:p w14:paraId="2FF79FDD" w14:textId="715DF20C" w:rsidR="009E6C86" w:rsidRDefault="009E6C86">
      <w:pPr>
        <w:rPr>
          <w:sz w:val="24"/>
          <w:szCs w:val="24"/>
        </w:rPr>
      </w:pPr>
    </w:p>
    <w:p w14:paraId="3A0E209A" w14:textId="77777777" w:rsidR="00F0798B" w:rsidRPr="009E6C86" w:rsidRDefault="00F0798B" w:rsidP="009E6C86">
      <w:pPr>
        <w:pStyle w:val="ListParagraph"/>
        <w:spacing w:line="360" w:lineRule="auto"/>
        <w:jc w:val="both"/>
        <w:rPr>
          <w:sz w:val="24"/>
          <w:szCs w:val="24"/>
        </w:rPr>
      </w:pPr>
    </w:p>
    <w:p w14:paraId="4B6252EE" w14:textId="77777777" w:rsidR="009E6C86" w:rsidRPr="00F33AD0" w:rsidRDefault="009E6C86" w:rsidP="009E6C86">
      <w:pPr>
        <w:jc w:val="center"/>
        <w:rPr>
          <w:b/>
          <w:sz w:val="44"/>
          <w:szCs w:val="32"/>
        </w:rPr>
      </w:pPr>
      <w:r w:rsidRPr="00F33AD0">
        <w:rPr>
          <w:b/>
          <w:sz w:val="44"/>
          <w:szCs w:val="32"/>
        </w:rPr>
        <w:t>NHẬT KÝ CÔNG VIỆC</w:t>
      </w:r>
    </w:p>
    <w:p w14:paraId="16145F63" w14:textId="309E2F16" w:rsidR="009E6C86" w:rsidRDefault="009E6C86" w:rsidP="009E6C86">
      <w:pPr>
        <w:jc w:val="center"/>
        <w:rPr>
          <w:sz w:val="30"/>
        </w:rPr>
      </w:pPr>
      <w:r>
        <w:rPr>
          <w:sz w:val="30"/>
        </w:rPr>
        <w:t>Vào ngày</w:t>
      </w:r>
      <w:r w:rsidRPr="00274322">
        <w:rPr>
          <w:sz w:val="30"/>
        </w:rPr>
        <w:t xml:space="preserve"> </w:t>
      </w:r>
      <w:r>
        <w:rPr>
          <w:sz w:val="30"/>
        </w:rPr>
        <w:t>10/12.</w:t>
      </w:r>
    </w:p>
    <w:p w14:paraId="7A11E051" w14:textId="389D914D" w:rsidR="009E6C86" w:rsidRDefault="009E6C86" w:rsidP="009E6C86">
      <w:pPr>
        <w:pStyle w:val="ListParagraph"/>
        <w:spacing w:line="360" w:lineRule="auto"/>
        <w:jc w:val="both"/>
        <w:rPr>
          <w:sz w:val="24"/>
          <w:szCs w:val="24"/>
        </w:rPr>
      </w:pPr>
      <w:r>
        <w:rPr>
          <w:sz w:val="24"/>
          <w:szCs w:val="24"/>
        </w:rPr>
        <w:t>10h -&gt; 11h: Họp nhóm thảo luận về giao diện game và đường đua, nêu lên những khó khăn và cùng nhau giải quyết.</w:t>
      </w:r>
    </w:p>
    <w:p w14:paraId="0B4DA090" w14:textId="6B321DFC" w:rsidR="009E6C86" w:rsidRDefault="009E6C86" w:rsidP="009E6C86">
      <w:pPr>
        <w:pStyle w:val="ListParagraph"/>
        <w:spacing w:line="360" w:lineRule="auto"/>
        <w:jc w:val="both"/>
        <w:rPr>
          <w:sz w:val="24"/>
          <w:szCs w:val="24"/>
        </w:rPr>
      </w:pPr>
      <w:r>
        <w:rPr>
          <w:sz w:val="24"/>
          <w:szCs w:val="24"/>
        </w:rPr>
        <w:t>14h: Tôi bắt đầu phác thảo sơ bộ về đường đua:</w:t>
      </w:r>
    </w:p>
    <w:p w14:paraId="7CB54A20" w14:textId="55412386" w:rsidR="009E6C86" w:rsidRDefault="009E6C86" w:rsidP="009E6C86">
      <w:pPr>
        <w:pStyle w:val="ListParagraph"/>
        <w:spacing w:line="360" w:lineRule="auto"/>
        <w:jc w:val="both"/>
        <w:rPr>
          <w:sz w:val="24"/>
          <w:szCs w:val="24"/>
        </w:rPr>
      </w:pPr>
      <w:r>
        <w:rPr>
          <w:noProof/>
        </w:rPr>
        <w:drawing>
          <wp:inline distT="0" distB="0" distL="0" distR="0" wp14:anchorId="0720EF87" wp14:editId="41D3B10F">
            <wp:extent cx="6120765" cy="3441250"/>
            <wp:effectExtent l="0" t="0" r="0" b="6985"/>
            <wp:docPr id="5" name="Picture 5" descr="https://scontent-xsp1-2.xx.fbcdn.net/v/t1.15752-9/130258802_149363709971297_6264049814557732968_n.png?_nc_cat=101&amp;ccb=2&amp;_nc_sid=ae9488&amp;_nc_ohc=BINqbQ-iyC0AX-DjViI&amp;_nc_ht=scontent-xsp1-2.xx&amp;oh=7b40834eb247c26f61d778657eb9eef5&amp;oe=5FF8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xsp1-2.xx.fbcdn.net/v/t1.15752-9/130258802_149363709971297_6264049814557732968_n.png?_nc_cat=101&amp;ccb=2&amp;_nc_sid=ae9488&amp;_nc_ohc=BINqbQ-iyC0AX-DjViI&amp;_nc_ht=scontent-xsp1-2.xx&amp;oh=7b40834eb247c26f61d778657eb9eef5&amp;oe=5FF83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441250"/>
                    </a:xfrm>
                    <a:prstGeom prst="rect">
                      <a:avLst/>
                    </a:prstGeom>
                    <a:noFill/>
                    <a:ln>
                      <a:noFill/>
                    </a:ln>
                  </pic:spPr>
                </pic:pic>
              </a:graphicData>
            </a:graphic>
          </wp:inline>
        </w:drawing>
      </w:r>
    </w:p>
    <w:p w14:paraId="09779201" w14:textId="70C281B4" w:rsidR="009E6C86" w:rsidRDefault="009E6C86">
      <w:pPr>
        <w:rPr>
          <w:sz w:val="24"/>
          <w:szCs w:val="24"/>
        </w:rPr>
      </w:pPr>
      <w:r>
        <w:rPr>
          <w:sz w:val="24"/>
          <w:szCs w:val="24"/>
        </w:rPr>
        <w:br w:type="page"/>
      </w:r>
    </w:p>
    <w:p w14:paraId="4B589787" w14:textId="77777777" w:rsidR="009E6C86" w:rsidRPr="00F33AD0" w:rsidRDefault="009E6C86" w:rsidP="009E6C86">
      <w:pPr>
        <w:jc w:val="center"/>
        <w:rPr>
          <w:b/>
          <w:sz w:val="44"/>
          <w:szCs w:val="32"/>
        </w:rPr>
      </w:pPr>
      <w:r w:rsidRPr="00F33AD0">
        <w:rPr>
          <w:b/>
          <w:sz w:val="44"/>
          <w:szCs w:val="32"/>
        </w:rPr>
        <w:lastRenderedPageBreak/>
        <w:t>NHẬT KÝ CÔNG VIỆC</w:t>
      </w:r>
    </w:p>
    <w:p w14:paraId="20B9EBFD" w14:textId="2CEE52F8" w:rsidR="009E6C86" w:rsidRDefault="009E6C86" w:rsidP="009E6C86">
      <w:pPr>
        <w:jc w:val="center"/>
        <w:rPr>
          <w:sz w:val="30"/>
        </w:rPr>
      </w:pPr>
      <w:r>
        <w:rPr>
          <w:sz w:val="30"/>
        </w:rPr>
        <w:t>Vào ngày</w:t>
      </w:r>
      <w:r w:rsidRPr="00274322">
        <w:rPr>
          <w:sz w:val="30"/>
        </w:rPr>
        <w:t xml:space="preserve"> </w:t>
      </w:r>
      <w:r>
        <w:rPr>
          <w:sz w:val="30"/>
        </w:rPr>
        <w:t>11/12.</w:t>
      </w:r>
    </w:p>
    <w:p w14:paraId="70F6BFD5" w14:textId="31541949" w:rsidR="009E6C86" w:rsidRDefault="003E1418" w:rsidP="009E6C86">
      <w:pPr>
        <w:pStyle w:val="ListParagraph"/>
        <w:spacing w:line="360" w:lineRule="auto"/>
        <w:jc w:val="both"/>
        <w:rPr>
          <w:sz w:val="24"/>
          <w:szCs w:val="24"/>
        </w:rPr>
      </w:pPr>
      <w:r>
        <w:rPr>
          <w:noProof/>
        </w:rPr>
        <w:drawing>
          <wp:anchor distT="0" distB="0" distL="114300" distR="114300" simplePos="0" relativeHeight="251658752" behindDoc="0" locked="0" layoutInCell="1" allowOverlap="1" wp14:anchorId="0D7EBE8E" wp14:editId="430F8C50">
            <wp:simplePos x="0" y="0"/>
            <wp:positionH relativeFrom="column">
              <wp:posOffset>394335</wp:posOffset>
            </wp:positionH>
            <wp:positionV relativeFrom="paragraph">
              <wp:posOffset>596265</wp:posOffset>
            </wp:positionV>
            <wp:extent cx="6120765" cy="3441065"/>
            <wp:effectExtent l="0" t="0" r="0" b="6985"/>
            <wp:wrapTopAndBottom/>
            <wp:docPr id="6" name="Picture 6" descr="https://scontent-xsp1-1.xx.fbcdn.net/v/t1.15752-9/130712976_1325296984473593_5044384050048262807_n.png?_nc_cat=110&amp;ccb=2&amp;_nc_sid=ae9488&amp;_nc_ohc=ZJzNzcqTuEIAX-j-Si0&amp;_nc_ht=scontent-xsp1-1.xx&amp;oh=f2c5bc0a961f62d05606f811e43008d4&amp;oe=5FF76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xsp1-1.xx.fbcdn.net/v/t1.15752-9/130712976_1325296984473593_5044384050048262807_n.png?_nc_cat=110&amp;ccb=2&amp;_nc_sid=ae9488&amp;_nc_ohc=ZJzNzcqTuEIAX-j-Si0&amp;_nc_ht=scontent-xsp1-1.xx&amp;oh=f2c5bc0a961f62d05606f811e43008d4&amp;oe=5FF767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44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C86">
        <w:rPr>
          <w:sz w:val="24"/>
          <w:szCs w:val="24"/>
        </w:rPr>
        <w:t>16h: Sau khi hoàn thành các môn học, tôi tiến hành thiết kế chi tiết đường đua của mình và kết quả.</w:t>
      </w:r>
    </w:p>
    <w:p w14:paraId="025AD147" w14:textId="1A205ED8" w:rsidR="003E1418" w:rsidRDefault="003E1418" w:rsidP="009E6C86">
      <w:pPr>
        <w:pStyle w:val="ListParagraph"/>
        <w:spacing w:line="360" w:lineRule="auto"/>
        <w:jc w:val="both"/>
        <w:rPr>
          <w:sz w:val="24"/>
          <w:szCs w:val="24"/>
        </w:rPr>
      </w:pPr>
      <w:r>
        <w:rPr>
          <w:sz w:val="24"/>
          <w:szCs w:val="24"/>
        </w:rPr>
        <w:t>22h: Tôi ngồi căn chỉnh từng pixel để con đường nó “mượt”.</w:t>
      </w:r>
    </w:p>
    <w:p w14:paraId="66E3461B" w14:textId="2116C2AE" w:rsidR="003E1418" w:rsidRDefault="003E1418" w:rsidP="009E6C86">
      <w:pPr>
        <w:pStyle w:val="ListParagraph"/>
        <w:spacing w:line="360" w:lineRule="auto"/>
        <w:jc w:val="both"/>
        <w:rPr>
          <w:sz w:val="24"/>
          <w:szCs w:val="24"/>
        </w:rPr>
      </w:pPr>
      <w:r>
        <w:rPr>
          <w:noProof/>
        </w:rPr>
        <w:drawing>
          <wp:inline distT="0" distB="0" distL="0" distR="0" wp14:anchorId="013749E8" wp14:editId="787634FB">
            <wp:extent cx="6120765"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441065"/>
                    </a:xfrm>
                    <a:prstGeom prst="rect">
                      <a:avLst/>
                    </a:prstGeom>
                  </pic:spPr>
                </pic:pic>
              </a:graphicData>
            </a:graphic>
          </wp:inline>
        </w:drawing>
      </w:r>
    </w:p>
    <w:p w14:paraId="4C88BF20" w14:textId="250EBD9E" w:rsidR="004A50AC" w:rsidRDefault="004A50AC">
      <w:pPr>
        <w:rPr>
          <w:sz w:val="24"/>
          <w:szCs w:val="24"/>
        </w:rPr>
      </w:pPr>
      <w:r>
        <w:rPr>
          <w:sz w:val="24"/>
          <w:szCs w:val="24"/>
        </w:rPr>
        <w:br w:type="page"/>
      </w:r>
    </w:p>
    <w:p w14:paraId="4A775460" w14:textId="04A039EF" w:rsidR="004A50AC" w:rsidRPr="00F33AD0" w:rsidRDefault="004A50AC" w:rsidP="004A50AC">
      <w:pPr>
        <w:jc w:val="center"/>
        <w:rPr>
          <w:b/>
          <w:sz w:val="44"/>
          <w:szCs w:val="32"/>
        </w:rPr>
      </w:pPr>
      <w:r w:rsidRPr="00F33AD0">
        <w:rPr>
          <w:b/>
          <w:sz w:val="44"/>
          <w:szCs w:val="32"/>
        </w:rPr>
        <w:lastRenderedPageBreak/>
        <w:t>NHẬT KÝ CÔNG VIỆC</w:t>
      </w:r>
    </w:p>
    <w:p w14:paraId="5EECB300" w14:textId="2488E5E7" w:rsidR="004A50AC" w:rsidRDefault="004A50AC" w:rsidP="004A50AC">
      <w:pPr>
        <w:jc w:val="center"/>
        <w:rPr>
          <w:sz w:val="30"/>
        </w:rPr>
      </w:pPr>
      <w:r>
        <w:rPr>
          <w:sz w:val="30"/>
        </w:rPr>
        <w:t>Vào ngày</w:t>
      </w:r>
      <w:r w:rsidRPr="00274322">
        <w:rPr>
          <w:sz w:val="30"/>
        </w:rPr>
        <w:t xml:space="preserve"> </w:t>
      </w:r>
      <w:r>
        <w:rPr>
          <w:sz w:val="30"/>
        </w:rPr>
        <w:t>13/12.</w:t>
      </w:r>
    </w:p>
    <w:p w14:paraId="418D27C5" w14:textId="04DEE580" w:rsidR="009E6C86" w:rsidRDefault="004A50AC" w:rsidP="004A50AC">
      <w:pPr>
        <w:spacing w:line="360" w:lineRule="auto"/>
        <w:jc w:val="both"/>
        <w:rPr>
          <w:sz w:val="24"/>
          <w:szCs w:val="24"/>
        </w:rPr>
      </w:pPr>
      <w:r>
        <w:rPr>
          <w:noProof/>
          <w:sz w:val="24"/>
          <w:szCs w:val="24"/>
        </w:rPr>
        <w:drawing>
          <wp:anchor distT="0" distB="0" distL="114300" distR="114300" simplePos="0" relativeHeight="251650048" behindDoc="0" locked="0" layoutInCell="1" allowOverlap="1" wp14:anchorId="0B7928C8" wp14:editId="3709CE27">
            <wp:simplePos x="0" y="0"/>
            <wp:positionH relativeFrom="column">
              <wp:posOffset>3810</wp:posOffset>
            </wp:positionH>
            <wp:positionV relativeFrom="paragraph">
              <wp:posOffset>403860</wp:posOffset>
            </wp:positionV>
            <wp:extent cx="4267200" cy="3657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mo2.png"/>
                    <pic:cNvPicPr/>
                  </pic:nvPicPr>
                  <pic:blipFill>
                    <a:blip r:embed="rId15">
                      <a:extLst>
                        <a:ext uri="{28A0092B-C50C-407E-A947-70E740481C1C}">
                          <a14:useLocalDpi xmlns:a14="http://schemas.microsoft.com/office/drawing/2010/main" val="0"/>
                        </a:ext>
                      </a:extLst>
                    </a:blip>
                    <a:stretch>
                      <a:fillRect/>
                    </a:stretch>
                  </pic:blipFill>
                  <pic:spPr>
                    <a:xfrm>
                      <a:off x="0" y="0"/>
                      <a:ext cx="4267200" cy="36576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43904" behindDoc="0" locked="0" layoutInCell="1" allowOverlap="1" wp14:anchorId="32BF6422" wp14:editId="6BDE7447">
            <wp:simplePos x="0" y="0"/>
            <wp:positionH relativeFrom="column">
              <wp:posOffset>1823085</wp:posOffset>
            </wp:positionH>
            <wp:positionV relativeFrom="paragraph">
              <wp:posOffset>4225290</wp:posOffset>
            </wp:positionV>
            <wp:extent cx="4434205" cy="379984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mo1.png"/>
                    <pic:cNvPicPr/>
                  </pic:nvPicPr>
                  <pic:blipFill>
                    <a:blip r:embed="rId16">
                      <a:extLst>
                        <a:ext uri="{28A0092B-C50C-407E-A947-70E740481C1C}">
                          <a14:useLocalDpi xmlns:a14="http://schemas.microsoft.com/office/drawing/2010/main" val="0"/>
                        </a:ext>
                      </a:extLst>
                    </a:blip>
                    <a:stretch>
                      <a:fillRect/>
                    </a:stretch>
                  </pic:blipFill>
                  <pic:spPr>
                    <a:xfrm>
                      <a:off x="0" y="0"/>
                      <a:ext cx="4434205" cy="37998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ôi thiết kế 2 cửa sổ đầu game: cửa sổ loading và menu chính.</w:t>
      </w:r>
    </w:p>
    <w:p w14:paraId="761F7111" w14:textId="77777777" w:rsidR="004A50AC" w:rsidRPr="00F33AD0" w:rsidRDefault="004A50AC" w:rsidP="004A50AC">
      <w:pPr>
        <w:jc w:val="center"/>
        <w:rPr>
          <w:b/>
          <w:sz w:val="44"/>
          <w:szCs w:val="32"/>
        </w:rPr>
      </w:pPr>
      <w:r w:rsidRPr="00F33AD0">
        <w:rPr>
          <w:b/>
          <w:sz w:val="44"/>
          <w:szCs w:val="32"/>
        </w:rPr>
        <w:lastRenderedPageBreak/>
        <w:t>NHẬT KÝ CÔNG VIỆC</w:t>
      </w:r>
    </w:p>
    <w:p w14:paraId="2F418BF8" w14:textId="7FD57667" w:rsidR="004A50AC" w:rsidRDefault="004A50AC" w:rsidP="004A50AC">
      <w:pPr>
        <w:jc w:val="center"/>
        <w:rPr>
          <w:sz w:val="30"/>
        </w:rPr>
      </w:pPr>
      <w:r>
        <w:rPr>
          <w:sz w:val="30"/>
        </w:rPr>
        <w:t>Vào ngày</w:t>
      </w:r>
      <w:r w:rsidRPr="00274322">
        <w:rPr>
          <w:sz w:val="30"/>
        </w:rPr>
        <w:t xml:space="preserve"> </w:t>
      </w:r>
      <w:r>
        <w:rPr>
          <w:sz w:val="30"/>
        </w:rPr>
        <w:t>17/12.</w:t>
      </w:r>
    </w:p>
    <w:p w14:paraId="03670014" w14:textId="159F4341" w:rsidR="004A50AC" w:rsidRDefault="004A50AC" w:rsidP="004A50AC">
      <w:pPr>
        <w:spacing w:line="360" w:lineRule="auto"/>
        <w:jc w:val="both"/>
        <w:rPr>
          <w:sz w:val="24"/>
          <w:szCs w:val="24"/>
        </w:rPr>
      </w:pPr>
      <w:r>
        <w:rPr>
          <w:sz w:val="24"/>
          <w:szCs w:val="24"/>
        </w:rPr>
        <w:t>Nhận được yêu cầu từ phía developer và tôi bắt tay vào thiết kế những hiệu ứng buff dựa trên mô hình thủy cầu:</w:t>
      </w:r>
    </w:p>
    <w:p w14:paraId="19E3D73A" w14:textId="56CF44E5" w:rsidR="004A50AC" w:rsidRDefault="004A50AC" w:rsidP="004A50AC">
      <w:pPr>
        <w:spacing w:line="360" w:lineRule="auto"/>
        <w:jc w:val="both"/>
        <w:rPr>
          <w:sz w:val="24"/>
          <w:szCs w:val="24"/>
        </w:rPr>
      </w:pPr>
      <w:r>
        <w:rPr>
          <w:noProof/>
          <w:sz w:val="24"/>
          <w:szCs w:val="24"/>
        </w:rPr>
        <w:drawing>
          <wp:anchor distT="0" distB="0" distL="114300" distR="114300" simplePos="0" relativeHeight="251654144" behindDoc="1" locked="0" layoutInCell="1" allowOverlap="1" wp14:anchorId="3639DDE9" wp14:editId="29820932">
            <wp:simplePos x="0" y="0"/>
            <wp:positionH relativeFrom="column">
              <wp:posOffset>4375785</wp:posOffset>
            </wp:positionH>
            <wp:positionV relativeFrom="paragraph">
              <wp:posOffset>12065</wp:posOffset>
            </wp:positionV>
            <wp:extent cx="634365" cy="634365"/>
            <wp:effectExtent l="0" t="0" r="0" b="0"/>
            <wp:wrapTight wrapText="bothSides">
              <wp:wrapPolygon edited="0">
                <wp:start x="7135" y="0"/>
                <wp:lineTo x="0" y="3243"/>
                <wp:lineTo x="0" y="17514"/>
                <wp:lineTo x="7135" y="20757"/>
                <wp:lineTo x="13622" y="20757"/>
                <wp:lineTo x="20757" y="17514"/>
                <wp:lineTo x="20757" y="3243"/>
                <wp:lineTo x="13622" y="0"/>
                <wp:lineTo x="713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ff_x2.png"/>
                    <pic:cNvPicPr/>
                  </pic:nvPicPr>
                  <pic:blipFill>
                    <a:blip r:embed="rId17">
                      <a:extLst>
                        <a:ext uri="{28A0092B-C50C-407E-A947-70E740481C1C}">
                          <a14:useLocalDpi xmlns:a14="http://schemas.microsoft.com/office/drawing/2010/main" val="0"/>
                        </a:ext>
                      </a:extLst>
                    </a:blip>
                    <a:stretch>
                      <a:fillRect/>
                    </a:stretch>
                  </pic:blipFill>
                  <pic:spPr>
                    <a:xfrm>
                      <a:off x="0" y="0"/>
                      <a:ext cx="634365" cy="634365"/>
                    </a:xfrm>
                    <a:prstGeom prst="rect">
                      <a:avLst/>
                    </a:prstGeom>
                  </pic:spPr>
                </pic:pic>
              </a:graphicData>
            </a:graphic>
          </wp:anchor>
        </w:drawing>
      </w:r>
      <w:r>
        <w:rPr>
          <w:noProof/>
          <w:sz w:val="24"/>
          <w:szCs w:val="24"/>
        </w:rPr>
        <w:drawing>
          <wp:anchor distT="0" distB="0" distL="114300" distR="114300" simplePos="0" relativeHeight="251661312" behindDoc="1" locked="0" layoutInCell="1" allowOverlap="1" wp14:anchorId="3FC17C27" wp14:editId="7CD324AD">
            <wp:simplePos x="0" y="0"/>
            <wp:positionH relativeFrom="column">
              <wp:posOffset>2651760</wp:posOffset>
            </wp:positionH>
            <wp:positionV relativeFrom="paragraph">
              <wp:posOffset>12065</wp:posOffset>
            </wp:positionV>
            <wp:extent cx="634365" cy="634365"/>
            <wp:effectExtent l="0" t="0" r="0" b="0"/>
            <wp:wrapTight wrapText="bothSides">
              <wp:wrapPolygon edited="0">
                <wp:start x="7135" y="0"/>
                <wp:lineTo x="0" y="3243"/>
                <wp:lineTo x="0" y="15568"/>
                <wp:lineTo x="5189" y="20757"/>
                <wp:lineTo x="15568" y="20757"/>
                <wp:lineTo x="20757" y="15568"/>
                <wp:lineTo x="20757" y="3243"/>
                <wp:lineTo x="13622" y="0"/>
                <wp:lineTo x="713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ff_speed.png"/>
                    <pic:cNvPicPr/>
                  </pic:nvPicPr>
                  <pic:blipFill>
                    <a:blip r:embed="rId18">
                      <a:extLst>
                        <a:ext uri="{28A0092B-C50C-407E-A947-70E740481C1C}">
                          <a14:useLocalDpi xmlns:a14="http://schemas.microsoft.com/office/drawing/2010/main" val="0"/>
                        </a:ext>
                      </a:extLst>
                    </a:blip>
                    <a:stretch>
                      <a:fillRect/>
                    </a:stretch>
                  </pic:blipFill>
                  <pic:spPr>
                    <a:xfrm>
                      <a:off x="0" y="0"/>
                      <a:ext cx="634365" cy="634365"/>
                    </a:xfrm>
                    <a:prstGeom prst="rect">
                      <a:avLst/>
                    </a:prstGeom>
                  </pic:spPr>
                </pic:pic>
              </a:graphicData>
            </a:graphic>
          </wp:anchor>
        </w:drawing>
      </w:r>
      <w:r>
        <w:rPr>
          <w:noProof/>
          <w:sz w:val="24"/>
          <w:szCs w:val="24"/>
        </w:rPr>
        <w:drawing>
          <wp:anchor distT="0" distB="0" distL="114300" distR="114300" simplePos="0" relativeHeight="251666432" behindDoc="1" locked="0" layoutInCell="1" allowOverlap="1" wp14:anchorId="1B7114FA" wp14:editId="56E4CDDC">
            <wp:simplePos x="0" y="0"/>
            <wp:positionH relativeFrom="column">
              <wp:posOffset>927735</wp:posOffset>
            </wp:positionH>
            <wp:positionV relativeFrom="paragraph">
              <wp:posOffset>12065</wp:posOffset>
            </wp:positionV>
            <wp:extent cx="634365" cy="634365"/>
            <wp:effectExtent l="0" t="0" r="0" b="0"/>
            <wp:wrapTight wrapText="bothSides">
              <wp:wrapPolygon edited="0">
                <wp:start x="7135" y="0"/>
                <wp:lineTo x="0" y="3243"/>
                <wp:lineTo x="0" y="15568"/>
                <wp:lineTo x="5189" y="20757"/>
                <wp:lineTo x="15568" y="20757"/>
                <wp:lineTo x="20757" y="15568"/>
                <wp:lineTo x="20757" y="3243"/>
                <wp:lineTo x="13622" y="0"/>
                <wp:lineTo x="713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ff_slow.png"/>
                    <pic:cNvPicPr/>
                  </pic:nvPicPr>
                  <pic:blipFill>
                    <a:blip r:embed="rId19">
                      <a:extLst>
                        <a:ext uri="{28A0092B-C50C-407E-A947-70E740481C1C}">
                          <a14:useLocalDpi xmlns:a14="http://schemas.microsoft.com/office/drawing/2010/main" val="0"/>
                        </a:ext>
                      </a:extLst>
                    </a:blip>
                    <a:stretch>
                      <a:fillRect/>
                    </a:stretch>
                  </pic:blipFill>
                  <pic:spPr>
                    <a:xfrm>
                      <a:off x="0" y="0"/>
                      <a:ext cx="634365" cy="634365"/>
                    </a:xfrm>
                    <a:prstGeom prst="rect">
                      <a:avLst/>
                    </a:prstGeom>
                  </pic:spPr>
                </pic:pic>
              </a:graphicData>
            </a:graphic>
          </wp:anchor>
        </w:drawing>
      </w:r>
    </w:p>
    <w:p w14:paraId="2BF6E1B2" w14:textId="0B56BFEC" w:rsidR="004A50AC" w:rsidRDefault="004A50AC" w:rsidP="004A50AC">
      <w:pPr>
        <w:spacing w:line="360" w:lineRule="auto"/>
        <w:jc w:val="both"/>
        <w:rPr>
          <w:sz w:val="24"/>
          <w:szCs w:val="24"/>
        </w:rPr>
      </w:pPr>
    </w:p>
    <w:p w14:paraId="714927D4" w14:textId="1EE7420F" w:rsidR="00A76C7C" w:rsidRDefault="00A76C7C" w:rsidP="004A50AC">
      <w:pPr>
        <w:spacing w:line="360" w:lineRule="auto"/>
        <w:jc w:val="both"/>
        <w:rPr>
          <w:sz w:val="24"/>
          <w:szCs w:val="24"/>
        </w:rPr>
      </w:pPr>
      <w:r>
        <w:rPr>
          <w:noProof/>
          <w:sz w:val="24"/>
          <w:szCs w:val="24"/>
        </w:rPr>
        <w:drawing>
          <wp:anchor distT="0" distB="0" distL="114300" distR="114300" simplePos="0" relativeHeight="251658240" behindDoc="0" locked="0" layoutInCell="1" allowOverlap="1" wp14:anchorId="587F6671" wp14:editId="15A23F66">
            <wp:simplePos x="0" y="0"/>
            <wp:positionH relativeFrom="column">
              <wp:posOffset>975360</wp:posOffset>
            </wp:positionH>
            <wp:positionV relativeFrom="paragraph">
              <wp:posOffset>37465</wp:posOffset>
            </wp:positionV>
            <wp:extent cx="634921" cy="685714"/>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ff_random.PNG"/>
                    <pic:cNvPicPr/>
                  </pic:nvPicPr>
                  <pic:blipFill>
                    <a:blip r:embed="rId20">
                      <a:extLst>
                        <a:ext uri="{28A0092B-C50C-407E-A947-70E740481C1C}">
                          <a14:useLocalDpi xmlns:a14="http://schemas.microsoft.com/office/drawing/2010/main" val="0"/>
                        </a:ext>
                      </a:extLst>
                    </a:blip>
                    <a:stretch>
                      <a:fillRect/>
                    </a:stretch>
                  </pic:blipFill>
                  <pic:spPr>
                    <a:xfrm>
                      <a:off x="0" y="0"/>
                      <a:ext cx="634921" cy="685714"/>
                    </a:xfrm>
                    <a:prstGeom prst="rect">
                      <a:avLst/>
                    </a:prstGeom>
                  </pic:spPr>
                </pic:pic>
              </a:graphicData>
            </a:graphic>
          </wp:anchor>
        </w:drawing>
      </w:r>
      <w:r>
        <w:rPr>
          <w:noProof/>
          <w:sz w:val="24"/>
          <w:szCs w:val="24"/>
        </w:rPr>
        <w:drawing>
          <wp:anchor distT="0" distB="0" distL="114300" distR="114300" simplePos="0" relativeHeight="251654144" behindDoc="0" locked="0" layoutInCell="1" allowOverlap="1" wp14:anchorId="1B5703F3" wp14:editId="00233DAD">
            <wp:simplePos x="0" y="0"/>
            <wp:positionH relativeFrom="column">
              <wp:posOffset>2661285</wp:posOffset>
            </wp:positionH>
            <wp:positionV relativeFrom="paragraph">
              <wp:posOffset>8890</wp:posOffset>
            </wp:positionV>
            <wp:extent cx="634365" cy="6851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buff_stun.png"/>
                    <pic:cNvPicPr/>
                  </pic:nvPicPr>
                  <pic:blipFill>
                    <a:blip r:embed="rId21">
                      <a:extLst>
                        <a:ext uri="{28A0092B-C50C-407E-A947-70E740481C1C}">
                          <a14:useLocalDpi xmlns:a14="http://schemas.microsoft.com/office/drawing/2010/main" val="0"/>
                        </a:ext>
                      </a:extLst>
                    </a:blip>
                    <a:stretch>
                      <a:fillRect/>
                    </a:stretch>
                  </pic:blipFill>
                  <pic:spPr>
                    <a:xfrm>
                      <a:off x="0" y="0"/>
                      <a:ext cx="634365" cy="685165"/>
                    </a:xfrm>
                    <a:prstGeom prst="rect">
                      <a:avLst/>
                    </a:prstGeom>
                  </pic:spPr>
                </pic:pic>
              </a:graphicData>
            </a:graphic>
          </wp:anchor>
        </w:drawing>
      </w:r>
      <w:r>
        <w:rPr>
          <w:noProof/>
          <w:sz w:val="24"/>
          <w:szCs w:val="24"/>
        </w:rPr>
        <w:drawing>
          <wp:anchor distT="0" distB="0" distL="114300" distR="114300" simplePos="0" relativeHeight="251657216" behindDoc="0" locked="0" layoutInCell="1" allowOverlap="1" wp14:anchorId="0656481D" wp14:editId="60337A94">
            <wp:simplePos x="0" y="0"/>
            <wp:positionH relativeFrom="column">
              <wp:posOffset>4451985</wp:posOffset>
            </wp:positionH>
            <wp:positionV relativeFrom="paragraph">
              <wp:posOffset>8890</wp:posOffset>
            </wp:positionV>
            <wp:extent cx="634921" cy="685714"/>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ff_teleport.png"/>
                    <pic:cNvPicPr/>
                  </pic:nvPicPr>
                  <pic:blipFill>
                    <a:blip r:embed="rId22">
                      <a:extLst>
                        <a:ext uri="{28A0092B-C50C-407E-A947-70E740481C1C}">
                          <a14:useLocalDpi xmlns:a14="http://schemas.microsoft.com/office/drawing/2010/main" val="0"/>
                        </a:ext>
                      </a:extLst>
                    </a:blip>
                    <a:stretch>
                      <a:fillRect/>
                    </a:stretch>
                  </pic:blipFill>
                  <pic:spPr>
                    <a:xfrm>
                      <a:off x="0" y="0"/>
                      <a:ext cx="634921" cy="685714"/>
                    </a:xfrm>
                    <a:prstGeom prst="rect">
                      <a:avLst/>
                    </a:prstGeom>
                  </pic:spPr>
                </pic:pic>
              </a:graphicData>
            </a:graphic>
          </wp:anchor>
        </w:drawing>
      </w:r>
    </w:p>
    <w:p w14:paraId="00DB084F" w14:textId="1930ACA9" w:rsidR="00A76C7C" w:rsidRDefault="00A76C7C" w:rsidP="004A50AC">
      <w:pPr>
        <w:spacing w:line="360" w:lineRule="auto"/>
        <w:jc w:val="both"/>
        <w:rPr>
          <w:sz w:val="24"/>
          <w:szCs w:val="24"/>
        </w:rPr>
      </w:pPr>
    </w:p>
    <w:p w14:paraId="6DD8608D" w14:textId="77777777" w:rsidR="00A76C7C" w:rsidRDefault="00A76C7C" w:rsidP="004A50AC">
      <w:pPr>
        <w:spacing w:line="360" w:lineRule="auto"/>
        <w:jc w:val="both"/>
        <w:rPr>
          <w:sz w:val="24"/>
          <w:szCs w:val="24"/>
        </w:rPr>
      </w:pPr>
    </w:p>
    <w:p w14:paraId="5122DCD0" w14:textId="23B18F6F" w:rsidR="004A50AC" w:rsidRDefault="004A50AC" w:rsidP="004A50AC">
      <w:pPr>
        <w:spacing w:line="360" w:lineRule="auto"/>
        <w:jc w:val="both"/>
        <w:rPr>
          <w:sz w:val="24"/>
          <w:szCs w:val="24"/>
        </w:rPr>
      </w:pPr>
      <w:r>
        <w:rPr>
          <w:sz w:val="24"/>
          <w:szCs w:val="24"/>
        </w:rPr>
        <w:t>Trông khá đơn giản nhưng nó mất nhiều thời gian lắm đấy</w:t>
      </w:r>
      <w:r w:rsidR="00A76C7C">
        <w:rPr>
          <w:sz w:val="24"/>
          <w:szCs w:val="24"/>
        </w:rPr>
        <w:t xml:space="preserve"> và đây là công việc của tuần sau</w:t>
      </w:r>
      <w:r>
        <w:rPr>
          <w:sz w:val="24"/>
          <w:szCs w:val="24"/>
        </w:rPr>
        <w:t>.</w:t>
      </w:r>
    </w:p>
    <w:p w14:paraId="3E2141AD" w14:textId="77777777" w:rsidR="004A50AC" w:rsidRDefault="004A50AC">
      <w:pPr>
        <w:rPr>
          <w:sz w:val="24"/>
          <w:szCs w:val="24"/>
        </w:rPr>
      </w:pPr>
      <w:r>
        <w:rPr>
          <w:sz w:val="24"/>
          <w:szCs w:val="24"/>
        </w:rPr>
        <w:br w:type="page"/>
      </w:r>
    </w:p>
    <w:p w14:paraId="73398EF1" w14:textId="77777777" w:rsidR="004A50AC" w:rsidRPr="00F33AD0" w:rsidRDefault="004A50AC" w:rsidP="004A50AC">
      <w:pPr>
        <w:jc w:val="center"/>
        <w:rPr>
          <w:b/>
          <w:sz w:val="44"/>
          <w:szCs w:val="32"/>
        </w:rPr>
      </w:pPr>
      <w:r w:rsidRPr="00F33AD0">
        <w:rPr>
          <w:b/>
          <w:sz w:val="44"/>
          <w:szCs w:val="32"/>
        </w:rPr>
        <w:lastRenderedPageBreak/>
        <w:t>NHẬT KÝ CÔNG VIỆC</w:t>
      </w:r>
    </w:p>
    <w:p w14:paraId="022DB927" w14:textId="113B71E7" w:rsidR="004A50AC" w:rsidRDefault="004A50AC" w:rsidP="004A50AC">
      <w:pPr>
        <w:jc w:val="center"/>
        <w:rPr>
          <w:sz w:val="30"/>
        </w:rPr>
      </w:pPr>
      <w:r>
        <w:rPr>
          <w:sz w:val="30"/>
        </w:rPr>
        <w:t>Vào ngày</w:t>
      </w:r>
      <w:r w:rsidRPr="00274322">
        <w:rPr>
          <w:sz w:val="30"/>
        </w:rPr>
        <w:t xml:space="preserve"> </w:t>
      </w:r>
      <w:r w:rsidR="00A76C7C">
        <w:rPr>
          <w:sz w:val="30"/>
        </w:rPr>
        <w:t>20</w:t>
      </w:r>
      <w:r>
        <w:rPr>
          <w:sz w:val="30"/>
        </w:rPr>
        <w:t>/12.</w:t>
      </w:r>
    </w:p>
    <w:p w14:paraId="24DBF3EC" w14:textId="600D109A" w:rsidR="004A50AC" w:rsidRDefault="004A50AC" w:rsidP="004A50AC">
      <w:pPr>
        <w:spacing w:line="360" w:lineRule="auto"/>
        <w:jc w:val="both"/>
        <w:rPr>
          <w:sz w:val="24"/>
          <w:szCs w:val="24"/>
        </w:rPr>
      </w:pPr>
      <w:r>
        <w:rPr>
          <w:noProof/>
          <w:sz w:val="24"/>
          <w:szCs w:val="24"/>
        </w:rPr>
        <w:drawing>
          <wp:anchor distT="0" distB="0" distL="114300" distR="114300" simplePos="0" relativeHeight="251668480" behindDoc="1" locked="0" layoutInCell="1" allowOverlap="1" wp14:anchorId="57246749" wp14:editId="54D3A496">
            <wp:simplePos x="0" y="0"/>
            <wp:positionH relativeFrom="column">
              <wp:posOffset>1289685</wp:posOffset>
            </wp:positionH>
            <wp:positionV relativeFrom="paragraph">
              <wp:posOffset>651510</wp:posOffset>
            </wp:positionV>
            <wp:extent cx="3538220" cy="2381250"/>
            <wp:effectExtent l="0" t="0" r="5080" b="0"/>
            <wp:wrapTight wrapText="bothSides">
              <wp:wrapPolygon edited="0">
                <wp:start x="5815" y="0"/>
                <wp:lineTo x="0" y="518"/>
                <wp:lineTo x="0" y="21082"/>
                <wp:lineTo x="2559" y="21427"/>
                <wp:lineTo x="3954" y="21427"/>
                <wp:lineTo x="21515" y="21082"/>
                <wp:lineTo x="21515" y="518"/>
                <wp:lineTo x="15816" y="0"/>
                <wp:lineTo x="581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 con.png"/>
                    <pic:cNvPicPr/>
                  </pic:nvPicPr>
                  <pic:blipFill>
                    <a:blip r:embed="rId23">
                      <a:extLst>
                        <a:ext uri="{28A0092B-C50C-407E-A947-70E740481C1C}">
                          <a14:useLocalDpi xmlns:a14="http://schemas.microsoft.com/office/drawing/2010/main" val="0"/>
                        </a:ext>
                      </a:extLst>
                    </a:blip>
                    <a:stretch>
                      <a:fillRect/>
                    </a:stretch>
                  </pic:blipFill>
                  <pic:spPr>
                    <a:xfrm>
                      <a:off x="0" y="0"/>
                      <a:ext cx="3538220" cy="2381250"/>
                    </a:xfrm>
                    <a:prstGeom prst="rect">
                      <a:avLst/>
                    </a:prstGeom>
                  </pic:spPr>
                </pic:pic>
              </a:graphicData>
            </a:graphic>
          </wp:anchor>
        </w:drawing>
      </w:r>
      <w:r>
        <w:rPr>
          <w:sz w:val="24"/>
          <w:szCs w:val="24"/>
        </w:rPr>
        <w:t>Sau một thời gian dài vừa nghỉ ngơi, vừa đương đầu với kỳ thi giữa kỳ, tôi lại tiếp tục nhận được yêu cầu từ phía dev thiết kế menu con cùng với khung chiến thắng, thất bại:</w:t>
      </w:r>
    </w:p>
    <w:p w14:paraId="6DDF6D97" w14:textId="4CB0C3F7" w:rsidR="004A50AC" w:rsidRDefault="004A50AC">
      <w:pPr>
        <w:rPr>
          <w:sz w:val="24"/>
          <w:szCs w:val="24"/>
        </w:rPr>
      </w:pPr>
      <w:r>
        <w:rPr>
          <w:noProof/>
          <w:sz w:val="24"/>
          <w:szCs w:val="24"/>
        </w:rPr>
        <w:drawing>
          <wp:anchor distT="0" distB="0" distL="114300" distR="114300" simplePos="0" relativeHeight="251673600" behindDoc="1" locked="0" layoutInCell="1" allowOverlap="1" wp14:anchorId="1B68D89B" wp14:editId="1432595C">
            <wp:simplePos x="0" y="0"/>
            <wp:positionH relativeFrom="column">
              <wp:posOffset>3794760</wp:posOffset>
            </wp:positionH>
            <wp:positionV relativeFrom="paragraph">
              <wp:posOffset>2426970</wp:posOffset>
            </wp:positionV>
            <wp:extent cx="2085975" cy="1199515"/>
            <wp:effectExtent l="0" t="0" r="9525" b="635"/>
            <wp:wrapTight wrapText="bothSides">
              <wp:wrapPolygon edited="0">
                <wp:start x="5721" y="0"/>
                <wp:lineTo x="4537" y="686"/>
                <wp:lineTo x="2762" y="4116"/>
                <wp:lineTo x="2762" y="5489"/>
                <wp:lineTo x="986" y="8233"/>
                <wp:lineTo x="592" y="9262"/>
                <wp:lineTo x="2367" y="16466"/>
                <wp:lineTo x="0" y="19553"/>
                <wp:lineTo x="0" y="21268"/>
                <wp:lineTo x="3551" y="21268"/>
                <wp:lineTo x="17951" y="21268"/>
                <wp:lineTo x="21501" y="21268"/>
                <wp:lineTo x="21501" y="19210"/>
                <wp:lineTo x="18937" y="16466"/>
                <wp:lineTo x="18542" y="2058"/>
                <wp:lineTo x="14597" y="0"/>
                <wp:lineTo x="6707" y="0"/>
                <wp:lineTo x="572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PNG"/>
                    <pic:cNvPicPr/>
                  </pic:nvPicPr>
                  <pic:blipFill>
                    <a:blip r:embed="rId24">
                      <a:extLst>
                        <a:ext uri="{28A0092B-C50C-407E-A947-70E740481C1C}">
                          <a14:useLocalDpi xmlns:a14="http://schemas.microsoft.com/office/drawing/2010/main" val="0"/>
                        </a:ext>
                      </a:extLst>
                    </a:blip>
                    <a:stretch>
                      <a:fillRect/>
                    </a:stretch>
                  </pic:blipFill>
                  <pic:spPr>
                    <a:xfrm>
                      <a:off x="0" y="0"/>
                      <a:ext cx="2085975" cy="1199515"/>
                    </a:xfrm>
                    <a:prstGeom prst="rect">
                      <a:avLst/>
                    </a:prstGeom>
                  </pic:spPr>
                </pic:pic>
              </a:graphicData>
            </a:graphic>
          </wp:anchor>
        </w:drawing>
      </w:r>
      <w:r>
        <w:rPr>
          <w:noProof/>
          <w:sz w:val="24"/>
          <w:szCs w:val="24"/>
        </w:rPr>
        <w:drawing>
          <wp:anchor distT="0" distB="0" distL="114300" distR="114300" simplePos="0" relativeHeight="251677696" behindDoc="1" locked="0" layoutInCell="1" allowOverlap="1" wp14:anchorId="02356DF9" wp14:editId="4ACC0A7C">
            <wp:simplePos x="0" y="0"/>
            <wp:positionH relativeFrom="column">
              <wp:posOffset>194310</wp:posOffset>
            </wp:positionH>
            <wp:positionV relativeFrom="paragraph">
              <wp:posOffset>2477135</wp:posOffset>
            </wp:positionV>
            <wp:extent cx="2371725" cy="1155065"/>
            <wp:effectExtent l="0" t="0" r="9525" b="6985"/>
            <wp:wrapTight wrapText="bothSides">
              <wp:wrapPolygon edited="0">
                <wp:start x="7113" y="0"/>
                <wp:lineTo x="5725" y="1425"/>
                <wp:lineTo x="4684" y="3919"/>
                <wp:lineTo x="4858" y="5700"/>
                <wp:lineTo x="2082" y="6412"/>
                <wp:lineTo x="694" y="8194"/>
                <wp:lineTo x="694" y="17100"/>
                <wp:lineTo x="0" y="18881"/>
                <wp:lineTo x="0" y="21018"/>
                <wp:lineTo x="4164" y="21374"/>
                <wp:lineTo x="17349" y="21374"/>
                <wp:lineTo x="21513" y="21018"/>
                <wp:lineTo x="21513" y="18881"/>
                <wp:lineTo x="20472" y="17100"/>
                <wp:lineTo x="20993" y="14962"/>
                <wp:lineTo x="20125" y="11756"/>
                <wp:lineTo x="20993" y="11400"/>
                <wp:lineTo x="20819" y="8194"/>
                <wp:lineTo x="17002" y="5700"/>
                <wp:lineTo x="17349" y="2137"/>
                <wp:lineTo x="14053" y="0"/>
                <wp:lineTo x="7981" y="0"/>
                <wp:lineTo x="711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se.PNG"/>
                    <pic:cNvPicPr/>
                  </pic:nvPicPr>
                  <pic:blipFill>
                    <a:blip r:embed="rId25">
                      <a:extLst>
                        <a:ext uri="{28A0092B-C50C-407E-A947-70E740481C1C}">
                          <a14:useLocalDpi xmlns:a14="http://schemas.microsoft.com/office/drawing/2010/main" val="0"/>
                        </a:ext>
                      </a:extLst>
                    </a:blip>
                    <a:stretch>
                      <a:fillRect/>
                    </a:stretch>
                  </pic:blipFill>
                  <pic:spPr>
                    <a:xfrm>
                      <a:off x="0" y="0"/>
                      <a:ext cx="2371725" cy="1155065"/>
                    </a:xfrm>
                    <a:prstGeom prst="rect">
                      <a:avLst/>
                    </a:prstGeom>
                  </pic:spPr>
                </pic:pic>
              </a:graphicData>
            </a:graphic>
          </wp:anchor>
        </w:drawing>
      </w:r>
      <w:r>
        <w:rPr>
          <w:sz w:val="24"/>
          <w:szCs w:val="24"/>
        </w:rPr>
        <w:br w:type="page"/>
      </w:r>
    </w:p>
    <w:p w14:paraId="3425F570" w14:textId="435688EB" w:rsidR="00A76C7C" w:rsidRPr="00F33AD0" w:rsidRDefault="00A76C7C" w:rsidP="00A76C7C">
      <w:pPr>
        <w:jc w:val="center"/>
        <w:rPr>
          <w:b/>
          <w:sz w:val="44"/>
          <w:szCs w:val="32"/>
        </w:rPr>
      </w:pPr>
      <w:r w:rsidRPr="00F33AD0">
        <w:rPr>
          <w:b/>
          <w:sz w:val="44"/>
          <w:szCs w:val="32"/>
        </w:rPr>
        <w:lastRenderedPageBreak/>
        <w:t>NHẬT KÝ CÔNG VIỆC</w:t>
      </w:r>
    </w:p>
    <w:p w14:paraId="2F45A28E" w14:textId="7B045DA9" w:rsidR="00A76C7C" w:rsidRDefault="00A76C7C" w:rsidP="00A76C7C">
      <w:pPr>
        <w:jc w:val="center"/>
        <w:rPr>
          <w:sz w:val="30"/>
        </w:rPr>
      </w:pPr>
      <w:r>
        <w:rPr>
          <w:sz w:val="30"/>
        </w:rPr>
        <w:t>Vào ngày</w:t>
      </w:r>
      <w:r w:rsidRPr="00274322">
        <w:rPr>
          <w:sz w:val="30"/>
        </w:rPr>
        <w:t xml:space="preserve"> </w:t>
      </w:r>
      <w:r w:rsidR="0081180C">
        <w:rPr>
          <w:sz w:val="30"/>
        </w:rPr>
        <w:t>23</w:t>
      </w:r>
      <w:r>
        <w:rPr>
          <w:sz w:val="30"/>
        </w:rPr>
        <w:t>/12.</w:t>
      </w:r>
    </w:p>
    <w:p w14:paraId="1D79E566" w14:textId="23FA0BFA" w:rsidR="00A76C7C" w:rsidRDefault="00A76C7C" w:rsidP="00A76C7C">
      <w:pPr>
        <w:rPr>
          <w:sz w:val="24"/>
          <w:szCs w:val="24"/>
        </w:rPr>
      </w:pPr>
      <w:r>
        <w:rPr>
          <w:sz w:val="24"/>
          <w:szCs w:val="24"/>
        </w:rPr>
        <w:t>Tôi được phân công làm menu đăng nhập và menu cá cược.</w:t>
      </w:r>
    </w:p>
    <w:p w14:paraId="7A10AF7C" w14:textId="00C2FAA0" w:rsidR="00A76C7C" w:rsidRDefault="00A76C7C">
      <w:pPr>
        <w:rPr>
          <w:sz w:val="24"/>
          <w:szCs w:val="24"/>
        </w:rPr>
      </w:pPr>
      <w:r>
        <w:rPr>
          <w:noProof/>
          <w:sz w:val="24"/>
          <w:szCs w:val="24"/>
        </w:rPr>
        <w:drawing>
          <wp:anchor distT="0" distB="0" distL="114300" distR="114300" simplePos="0" relativeHeight="251660288" behindDoc="1" locked="0" layoutInCell="1" allowOverlap="1" wp14:anchorId="3A189160" wp14:editId="351CC446">
            <wp:simplePos x="0" y="0"/>
            <wp:positionH relativeFrom="column">
              <wp:posOffset>1946910</wp:posOffset>
            </wp:positionH>
            <wp:positionV relativeFrom="paragraph">
              <wp:posOffset>3012440</wp:posOffset>
            </wp:positionV>
            <wp:extent cx="4162425" cy="2937510"/>
            <wp:effectExtent l="0" t="0" r="9525" b="0"/>
            <wp:wrapTight wrapText="bothSides">
              <wp:wrapPolygon edited="0">
                <wp:start x="0" y="0"/>
                <wp:lineTo x="0" y="21432"/>
                <wp:lineTo x="21551" y="21432"/>
                <wp:lineTo x="215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_login.PNG"/>
                    <pic:cNvPicPr/>
                  </pic:nvPicPr>
                  <pic:blipFill>
                    <a:blip r:embed="rId26">
                      <a:extLst>
                        <a:ext uri="{28A0092B-C50C-407E-A947-70E740481C1C}">
                          <a14:useLocalDpi xmlns:a14="http://schemas.microsoft.com/office/drawing/2010/main" val="0"/>
                        </a:ext>
                      </a:extLst>
                    </a:blip>
                    <a:stretch>
                      <a:fillRect/>
                    </a:stretch>
                  </pic:blipFill>
                  <pic:spPr>
                    <a:xfrm>
                      <a:off x="0" y="0"/>
                      <a:ext cx="4162425" cy="293751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264" behindDoc="0" locked="0" layoutInCell="1" allowOverlap="1" wp14:anchorId="3E417CC0" wp14:editId="712AAAD7">
            <wp:simplePos x="0" y="0"/>
            <wp:positionH relativeFrom="column">
              <wp:posOffset>118110</wp:posOffset>
            </wp:positionH>
            <wp:positionV relativeFrom="paragraph">
              <wp:posOffset>173990</wp:posOffset>
            </wp:positionV>
            <wp:extent cx="3848100" cy="271589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_betting.png"/>
                    <pic:cNvPicPr/>
                  </pic:nvPicPr>
                  <pic:blipFill>
                    <a:blip r:embed="rId27">
                      <a:extLst>
                        <a:ext uri="{28A0092B-C50C-407E-A947-70E740481C1C}">
                          <a14:useLocalDpi xmlns:a14="http://schemas.microsoft.com/office/drawing/2010/main" val="0"/>
                        </a:ext>
                      </a:extLst>
                    </a:blip>
                    <a:stretch>
                      <a:fillRect/>
                    </a:stretch>
                  </pic:blipFill>
                  <pic:spPr>
                    <a:xfrm>
                      <a:off x="0" y="0"/>
                      <a:ext cx="3848100" cy="27158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68846892" w14:textId="77777777" w:rsidR="00A76C7C" w:rsidRDefault="00A76C7C" w:rsidP="00A76C7C"/>
    <w:p w14:paraId="34A90B99" w14:textId="77777777" w:rsidR="0081180C" w:rsidRPr="00F33AD0" w:rsidRDefault="0081180C" w:rsidP="0081180C">
      <w:pPr>
        <w:jc w:val="center"/>
        <w:rPr>
          <w:b/>
          <w:sz w:val="44"/>
          <w:szCs w:val="32"/>
        </w:rPr>
      </w:pPr>
      <w:r w:rsidRPr="00F33AD0">
        <w:rPr>
          <w:b/>
          <w:sz w:val="44"/>
          <w:szCs w:val="32"/>
        </w:rPr>
        <w:t>NHẬT KÝ CÔNG VIỆC</w:t>
      </w:r>
    </w:p>
    <w:p w14:paraId="542EAB4C" w14:textId="04CA654C" w:rsidR="0081180C" w:rsidRDefault="0081180C" w:rsidP="0081180C">
      <w:pPr>
        <w:jc w:val="center"/>
        <w:rPr>
          <w:sz w:val="30"/>
        </w:rPr>
      </w:pPr>
      <w:r>
        <w:rPr>
          <w:sz w:val="30"/>
        </w:rPr>
        <w:t>Vào ngày</w:t>
      </w:r>
      <w:r w:rsidRPr="00274322">
        <w:rPr>
          <w:sz w:val="30"/>
        </w:rPr>
        <w:t xml:space="preserve"> </w:t>
      </w:r>
      <w:r>
        <w:rPr>
          <w:sz w:val="30"/>
        </w:rPr>
        <w:t>2</w:t>
      </w:r>
      <w:r>
        <w:rPr>
          <w:sz w:val="30"/>
        </w:rPr>
        <w:t>7</w:t>
      </w:r>
      <w:r>
        <w:rPr>
          <w:sz w:val="30"/>
        </w:rPr>
        <w:t>/12.</w:t>
      </w:r>
    </w:p>
    <w:p w14:paraId="09FBE947" w14:textId="3ADA2C02" w:rsidR="004A50AC" w:rsidRDefault="0081180C" w:rsidP="0081180C">
      <w:pPr>
        <w:spacing w:line="360" w:lineRule="auto"/>
        <w:jc w:val="both"/>
        <w:rPr>
          <w:sz w:val="24"/>
          <w:szCs w:val="24"/>
        </w:rPr>
      </w:pPr>
      <w:r>
        <w:rPr>
          <w:sz w:val="24"/>
          <w:szCs w:val="24"/>
        </w:rPr>
        <w:t>Tôi</w:t>
      </w:r>
      <w:r>
        <w:rPr>
          <w:sz w:val="24"/>
          <w:szCs w:val="24"/>
        </w:rPr>
        <w:t xml:space="preserve"> được phân công làm giao diện xếp hạng và cửa hàng.</w:t>
      </w:r>
    </w:p>
    <w:p w14:paraId="16B8A954" w14:textId="1BEAD74A" w:rsidR="0081180C" w:rsidRDefault="0081180C" w:rsidP="0081180C">
      <w:pPr>
        <w:spacing w:line="360" w:lineRule="auto"/>
        <w:jc w:val="both"/>
        <w:rPr>
          <w:noProof/>
          <w:sz w:val="24"/>
          <w:szCs w:val="24"/>
        </w:rPr>
      </w:pPr>
      <w:r>
        <w:rPr>
          <w:noProof/>
          <w:sz w:val="24"/>
          <w:szCs w:val="24"/>
        </w:rPr>
        <w:drawing>
          <wp:anchor distT="0" distB="0" distL="114300" distR="114300" simplePos="0" relativeHeight="251664384" behindDoc="0" locked="0" layoutInCell="1" allowOverlap="1" wp14:anchorId="64EF0260" wp14:editId="17BD6F5F">
            <wp:simplePos x="0" y="0"/>
            <wp:positionH relativeFrom="column">
              <wp:posOffset>3810</wp:posOffset>
            </wp:positionH>
            <wp:positionV relativeFrom="paragraph">
              <wp:posOffset>102870</wp:posOffset>
            </wp:positionV>
            <wp:extent cx="4237038" cy="29908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king.png"/>
                    <pic:cNvPicPr/>
                  </pic:nvPicPr>
                  <pic:blipFill>
                    <a:blip r:embed="rId28">
                      <a:extLst>
                        <a:ext uri="{28A0092B-C50C-407E-A947-70E740481C1C}">
                          <a14:useLocalDpi xmlns:a14="http://schemas.microsoft.com/office/drawing/2010/main" val="0"/>
                        </a:ext>
                      </a:extLst>
                    </a:blip>
                    <a:stretch>
                      <a:fillRect/>
                    </a:stretch>
                  </pic:blipFill>
                  <pic:spPr>
                    <a:xfrm>
                      <a:off x="0" y="0"/>
                      <a:ext cx="4237038" cy="2990850"/>
                    </a:xfrm>
                    <a:prstGeom prst="rect">
                      <a:avLst/>
                    </a:prstGeom>
                  </pic:spPr>
                </pic:pic>
              </a:graphicData>
            </a:graphic>
          </wp:anchor>
        </w:drawing>
      </w:r>
      <w:r>
        <w:rPr>
          <w:noProof/>
          <w:sz w:val="24"/>
          <w:szCs w:val="24"/>
        </w:rPr>
        <w:drawing>
          <wp:anchor distT="0" distB="0" distL="114300" distR="114300" simplePos="0" relativeHeight="251662336" behindDoc="0" locked="0" layoutInCell="1" allowOverlap="1" wp14:anchorId="515BE486" wp14:editId="4205BA9E">
            <wp:simplePos x="0" y="0"/>
            <wp:positionH relativeFrom="column">
              <wp:posOffset>2518410</wp:posOffset>
            </wp:positionH>
            <wp:positionV relativeFrom="paragraph">
              <wp:posOffset>3201669</wp:posOffset>
            </wp:positionV>
            <wp:extent cx="5546420" cy="39147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_store.PNG"/>
                    <pic:cNvPicPr/>
                  </pic:nvPicPr>
                  <pic:blipFill>
                    <a:blip r:embed="rId29">
                      <a:extLst>
                        <a:ext uri="{28A0092B-C50C-407E-A947-70E740481C1C}">
                          <a14:useLocalDpi xmlns:a14="http://schemas.microsoft.com/office/drawing/2010/main" val="0"/>
                        </a:ext>
                      </a:extLst>
                    </a:blip>
                    <a:stretch>
                      <a:fillRect/>
                    </a:stretch>
                  </pic:blipFill>
                  <pic:spPr>
                    <a:xfrm>
                      <a:off x="0" y="0"/>
                      <a:ext cx="5547745" cy="3915710"/>
                    </a:xfrm>
                    <a:prstGeom prst="rect">
                      <a:avLst/>
                    </a:prstGeom>
                  </pic:spPr>
                </pic:pic>
              </a:graphicData>
            </a:graphic>
            <wp14:sizeRelH relativeFrom="margin">
              <wp14:pctWidth>0</wp14:pctWidth>
            </wp14:sizeRelH>
            <wp14:sizeRelV relativeFrom="margin">
              <wp14:pctHeight>0</wp14:pctHeight>
            </wp14:sizeRelV>
          </wp:anchor>
        </w:drawing>
      </w:r>
    </w:p>
    <w:p w14:paraId="76843D3F" w14:textId="49D56E07" w:rsidR="0081180C" w:rsidRDefault="0081180C">
      <w:pPr>
        <w:rPr>
          <w:noProof/>
          <w:sz w:val="24"/>
          <w:szCs w:val="24"/>
        </w:rPr>
      </w:pPr>
      <w:r>
        <w:rPr>
          <w:noProof/>
          <w:sz w:val="24"/>
          <w:szCs w:val="24"/>
        </w:rPr>
        <w:br w:type="page"/>
      </w:r>
    </w:p>
    <w:p w14:paraId="11CAECE2" w14:textId="77777777" w:rsidR="0081180C" w:rsidRPr="00F33AD0" w:rsidRDefault="0081180C" w:rsidP="0081180C">
      <w:pPr>
        <w:jc w:val="center"/>
        <w:rPr>
          <w:b/>
          <w:sz w:val="44"/>
          <w:szCs w:val="32"/>
        </w:rPr>
      </w:pPr>
      <w:r w:rsidRPr="00F33AD0">
        <w:rPr>
          <w:b/>
          <w:sz w:val="44"/>
          <w:szCs w:val="32"/>
        </w:rPr>
        <w:lastRenderedPageBreak/>
        <w:t>NHẬT KÝ CÔNG VIỆC</w:t>
      </w:r>
    </w:p>
    <w:p w14:paraId="30EE4616" w14:textId="525F6044" w:rsidR="0081180C" w:rsidRDefault="0081180C" w:rsidP="0081180C">
      <w:pPr>
        <w:jc w:val="center"/>
        <w:rPr>
          <w:sz w:val="30"/>
        </w:rPr>
      </w:pPr>
      <w:r>
        <w:rPr>
          <w:sz w:val="30"/>
        </w:rPr>
        <w:t>Vào ngày</w:t>
      </w:r>
      <w:r w:rsidRPr="00274322">
        <w:rPr>
          <w:sz w:val="30"/>
        </w:rPr>
        <w:t xml:space="preserve"> </w:t>
      </w:r>
      <w:r>
        <w:rPr>
          <w:sz w:val="30"/>
        </w:rPr>
        <w:t>30</w:t>
      </w:r>
      <w:r>
        <w:rPr>
          <w:sz w:val="30"/>
        </w:rPr>
        <w:t>/12.</w:t>
      </w:r>
    </w:p>
    <w:p w14:paraId="21488784" w14:textId="3E8AC794" w:rsidR="0081180C" w:rsidRDefault="0081180C" w:rsidP="0081180C">
      <w:pPr>
        <w:spacing w:line="360" w:lineRule="auto"/>
        <w:ind w:left="720" w:firstLine="720"/>
        <w:jc w:val="both"/>
        <w:rPr>
          <w:sz w:val="24"/>
          <w:szCs w:val="24"/>
        </w:rPr>
      </w:pPr>
      <w:r>
        <w:rPr>
          <w:noProof/>
        </w:rPr>
        <w:pict w14:anchorId="24A2A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05pt;margin-top:272.3pt;width:270.75pt;height:197.1pt;z-index:251686912;mso-position-horizontal-relative:text;mso-position-vertical-relative:text;mso-width-relative:page;mso-height-relative:page">
            <v:imagedata r:id="rId30" o:title="menu_setting"/>
            <w10:wrap type="square"/>
          </v:shape>
        </w:pict>
      </w:r>
      <w:r>
        <w:rPr>
          <w:noProof/>
        </w:rPr>
        <w:pict w14:anchorId="1C25E0EB">
          <v:shape id="_x0000_s1031" type="#_x0000_t75" style="position:absolute;left:0;text-align:left;margin-left:285.3pt;margin-top:149.15pt;width:161.25pt;height:83.25pt;z-index:251697152;mso-position-horizontal-relative:text;mso-position-vertical-relative:text;mso-width-relative:page;mso-height-relative:page">
            <v:imagedata r:id="rId31" o:title="car_son"/>
            <w10:wrap type="square"/>
          </v:shape>
        </w:pict>
      </w:r>
      <w:r>
        <w:rPr>
          <w:noProof/>
        </w:rPr>
        <w:pict w14:anchorId="4E0BDA74">
          <v:shape id="_x0000_s1030" type="#_x0000_t75" style="position:absolute;left:0;text-align:left;margin-left:145.8pt;margin-top:142.4pt;width:180.75pt;height:84.75pt;z-index:-251621376;mso-position-horizontal-relative:text;mso-position-vertical-relative:text;mso-width-relative:page;mso-height-relative:page" wrapcoords="986 0 179 1147 -90 1912 -90 16248 3585 18350 5109 18350 5109 19115 6184 21409 6543 21409 7798 21409 8156 21409 9232 19115 9232 18350 12727 18350 21510 16248 21600 12234 21600 10704 21241 10322 19001 9175 19180 8411 5109 6117 5378 3823 5467 2867 4302 573 3854 0 986 0">
            <v:imagedata r:id="rId32" o:title="car_quan"/>
            <w10:wrap type="tight"/>
          </v:shape>
        </w:pict>
      </w:r>
      <w:r>
        <w:rPr>
          <w:noProof/>
        </w:rPr>
        <w:pict w14:anchorId="16BCD8D6">
          <v:shape id="_x0000_s1029" type="#_x0000_t75" style="position:absolute;left:0;text-align:left;margin-left:208.8pt;margin-top:42.65pt;width:107.25pt;height:83.25pt;z-index:251693056;mso-position-horizontal-relative:text;mso-position-vertical-relative:text;mso-width-relative:page;mso-height-relative:page">
            <v:imagedata r:id="rId33" o:title="car_phat" cropright="25825f"/>
            <w10:wrap type="square"/>
          </v:shape>
        </w:pict>
      </w:r>
      <w:r>
        <w:rPr>
          <w:noProof/>
        </w:rPr>
        <w:pict w14:anchorId="42F3E90D">
          <v:shape id="_x0000_s1027" type="#_x0000_t75" style="position:absolute;left:0;text-align:left;margin-left:340.35pt;margin-top:44.9pt;width:198pt;height:83.25pt;z-index:251688960;mso-position-horizontal-relative:text;mso-position-vertical-relative:text;mso-width-relative:page;mso-height-relative:page">
            <v:imagedata r:id="rId34" o:title="car_trong"/>
            <w10:wrap type="square"/>
          </v:shape>
        </w:pict>
      </w:r>
      <w:r>
        <w:rPr>
          <w:noProof/>
        </w:rPr>
        <w:pict w14:anchorId="55DC51D8">
          <v:shape id="_x0000_s1028" type="#_x0000_t75" style="position:absolute;left:0;text-align:left;margin-left:60.3pt;margin-top:40.4pt;width:92.25pt;height:83.25pt;z-index:251691008;mso-position-horizontal-relative:text;mso-position-vertical-relative:text;mso-width-relative:page;mso-height-relative:page">
            <v:imagedata r:id="rId35" o:title="car_tuan" cropright="31808f"/>
            <w10:wrap type="square"/>
          </v:shape>
        </w:pict>
      </w:r>
      <w:r>
        <w:rPr>
          <w:sz w:val="24"/>
          <w:szCs w:val="24"/>
        </w:rPr>
        <w:t>Tôi</w:t>
      </w:r>
      <w:r>
        <w:rPr>
          <w:sz w:val="24"/>
          <w:szCs w:val="24"/>
        </w:rPr>
        <w:t xml:space="preserve"> hoàn thành tất cả những ý tưởng còn lại cho sản phẩm của nhóm.</w:t>
      </w:r>
    </w:p>
    <w:p w14:paraId="6D1760EA" w14:textId="765AEBD5" w:rsidR="0081180C" w:rsidRDefault="0081180C" w:rsidP="0081180C">
      <w:pPr>
        <w:spacing w:line="360" w:lineRule="auto"/>
        <w:ind w:left="720" w:firstLine="720"/>
        <w:jc w:val="both"/>
        <w:rPr>
          <w:sz w:val="24"/>
          <w:szCs w:val="24"/>
        </w:rPr>
      </w:pPr>
    </w:p>
    <w:p w14:paraId="19163408" w14:textId="3A130F46" w:rsidR="006676D4" w:rsidRDefault="006676D4" w:rsidP="0081180C">
      <w:pPr>
        <w:spacing w:line="360" w:lineRule="auto"/>
        <w:ind w:left="720" w:firstLine="720"/>
        <w:jc w:val="both"/>
        <w:rPr>
          <w:sz w:val="24"/>
          <w:szCs w:val="24"/>
        </w:rPr>
      </w:pPr>
    </w:p>
    <w:p w14:paraId="083DC973" w14:textId="594C4CC1" w:rsidR="006676D4" w:rsidRDefault="006676D4" w:rsidP="0081180C">
      <w:pPr>
        <w:spacing w:line="360" w:lineRule="auto"/>
        <w:ind w:left="720" w:firstLine="720"/>
        <w:jc w:val="both"/>
        <w:rPr>
          <w:sz w:val="24"/>
          <w:szCs w:val="24"/>
        </w:rPr>
      </w:pPr>
    </w:p>
    <w:p w14:paraId="5F297B47" w14:textId="36C09C3E" w:rsidR="006676D4" w:rsidRDefault="006676D4" w:rsidP="0081180C">
      <w:pPr>
        <w:spacing w:line="360" w:lineRule="auto"/>
        <w:ind w:left="720" w:firstLine="720"/>
        <w:jc w:val="both"/>
        <w:rPr>
          <w:sz w:val="24"/>
          <w:szCs w:val="24"/>
        </w:rPr>
      </w:pPr>
    </w:p>
    <w:p w14:paraId="1636C547" w14:textId="29368AA7" w:rsidR="006676D4" w:rsidRDefault="006676D4" w:rsidP="0081180C">
      <w:pPr>
        <w:spacing w:line="360" w:lineRule="auto"/>
        <w:ind w:left="720" w:firstLine="720"/>
        <w:jc w:val="both"/>
        <w:rPr>
          <w:sz w:val="24"/>
          <w:szCs w:val="24"/>
        </w:rPr>
      </w:pPr>
    </w:p>
    <w:p w14:paraId="2C71E416" w14:textId="1B1B992D" w:rsidR="006676D4" w:rsidRDefault="006676D4" w:rsidP="0081180C">
      <w:pPr>
        <w:spacing w:line="360" w:lineRule="auto"/>
        <w:ind w:left="720" w:firstLine="720"/>
        <w:jc w:val="both"/>
        <w:rPr>
          <w:sz w:val="24"/>
          <w:szCs w:val="24"/>
        </w:rPr>
      </w:pPr>
    </w:p>
    <w:p w14:paraId="0CD02566" w14:textId="09BC4C56" w:rsidR="006676D4" w:rsidRDefault="006676D4" w:rsidP="0081180C">
      <w:pPr>
        <w:spacing w:line="360" w:lineRule="auto"/>
        <w:ind w:left="720" w:firstLine="720"/>
        <w:jc w:val="both"/>
        <w:rPr>
          <w:sz w:val="24"/>
          <w:szCs w:val="24"/>
        </w:rPr>
      </w:pPr>
    </w:p>
    <w:p w14:paraId="17C93A37" w14:textId="25A413C0" w:rsidR="006676D4" w:rsidRDefault="006676D4" w:rsidP="0081180C">
      <w:pPr>
        <w:spacing w:line="360" w:lineRule="auto"/>
        <w:ind w:left="720" w:firstLine="720"/>
        <w:jc w:val="both"/>
        <w:rPr>
          <w:sz w:val="24"/>
          <w:szCs w:val="24"/>
        </w:rPr>
      </w:pPr>
    </w:p>
    <w:p w14:paraId="22966134" w14:textId="2EA59674" w:rsidR="006676D4" w:rsidRDefault="006676D4" w:rsidP="0081180C">
      <w:pPr>
        <w:spacing w:line="360" w:lineRule="auto"/>
        <w:ind w:left="720" w:firstLine="720"/>
        <w:jc w:val="both"/>
        <w:rPr>
          <w:sz w:val="24"/>
          <w:szCs w:val="24"/>
        </w:rPr>
      </w:pPr>
    </w:p>
    <w:p w14:paraId="2189BF14" w14:textId="0A5E9C63" w:rsidR="006676D4" w:rsidRDefault="006676D4" w:rsidP="0081180C">
      <w:pPr>
        <w:spacing w:line="360" w:lineRule="auto"/>
        <w:ind w:left="720" w:firstLine="720"/>
        <w:jc w:val="both"/>
        <w:rPr>
          <w:sz w:val="24"/>
          <w:szCs w:val="24"/>
        </w:rPr>
      </w:pPr>
    </w:p>
    <w:p w14:paraId="6AA2428D" w14:textId="41FB791D" w:rsidR="006676D4" w:rsidRDefault="006676D4" w:rsidP="0081180C">
      <w:pPr>
        <w:spacing w:line="360" w:lineRule="auto"/>
        <w:ind w:left="720" w:firstLine="720"/>
        <w:jc w:val="both"/>
        <w:rPr>
          <w:sz w:val="24"/>
          <w:szCs w:val="24"/>
        </w:rPr>
      </w:pPr>
    </w:p>
    <w:p w14:paraId="67621218" w14:textId="79F2AF72" w:rsidR="006676D4" w:rsidRDefault="006676D4" w:rsidP="0081180C">
      <w:pPr>
        <w:spacing w:line="360" w:lineRule="auto"/>
        <w:ind w:left="720" w:firstLine="720"/>
        <w:jc w:val="both"/>
        <w:rPr>
          <w:sz w:val="24"/>
          <w:szCs w:val="24"/>
        </w:rPr>
      </w:pPr>
    </w:p>
    <w:p w14:paraId="6E41B4C1" w14:textId="3C0095B2" w:rsidR="006676D4" w:rsidRDefault="006676D4" w:rsidP="0081180C">
      <w:pPr>
        <w:spacing w:line="360" w:lineRule="auto"/>
        <w:ind w:left="720" w:firstLine="720"/>
        <w:jc w:val="both"/>
        <w:rPr>
          <w:sz w:val="24"/>
          <w:szCs w:val="24"/>
        </w:rPr>
      </w:pPr>
    </w:p>
    <w:p w14:paraId="7D7B92F8" w14:textId="75132723" w:rsidR="006676D4" w:rsidRDefault="006676D4" w:rsidP="0081180C">
      <w:pPr>
        <w:spacing w:line="360" w:lineRule="auto"/>
        <w:ind w:left="720" w:firstLine="720"/>
        <w:jc w:val="both"/>
        <w:rPr>
          <w:sz w:val="24"/>
          <w:szCs w:val="24"/>
        </w:rPr>
      </w:pPr>
    </w:p>
    <w:p w14:paraId="7AD16964" w14:textId="05C6F0D1" w:rsidR="006676D4" w:rsidRDefault="006676D4" w:rsidP="0081180C">
      <w:pPr>
        <w:spacing w:line="360" w:lineRule="auto"/>
        <w:ind w:left="720" w:firstLine="720"/>
        <w:jc w:val="both"/>
        <w:rPr>
          <w:sz w:val="24"/>
          <w:szCs w:val="24"/>
        </w:rPr>
      </w:pPr>
    </w:p>
    <w:p w14:paraId="07830EF8" w14:textId="77777777" w:rsidR="006676D4" w:rsidRDefault="006676D4" w:rsidP="0081180C">
      <w:pPr>
        <w:spacing w:line="360" w:lineRule="auto"/>
        <w:ind w:left="720" w:firstLine="720"/>
        <w:jc w:val="both"/>
        <w:rPr>
          <w:sz w:val="24"/>
          <w:szCs w:val="24"/>
        </w:rPr>
      </w:pPr>
    </w:p>
    <w:p w14:paraId="3C113973" w14:textId="04F6B4CF" w:rsidR="006676D4" w:rsidRPr="004A50AC" w:rsidRDefault="006676D4" w:rsidP="0081180C">
      <w:pPr>
        <w:spacing w:line="360" w:lineRule="auto"/>
        <w:ind w:left="720" w:firstLine="720"/>
        <w:jc w:val="both"/>
        <w:rPr>
          <w:sz w:val="24"/>
          <w:szCs w:val="24"/>
        </w:rPr>
      </w:pPr>
      <w:bookmarkStart w:id="0" w:name="_GoBack"/>
      <w:bookmarkEnd w:id="0"/>
      <w:r>
        <w:rPr>
          <w:sz w:val="24"/>
          <w:szCs w:val="24"/>
        </w:rPr>
        <w:t>Và bắt đầu viết bài báo cáo.</w:t>
      </w:r>
    </w:p>
    <w:sectPr w:rsidR="006676D4" w:rsidRPr="004A50AC" w:rsidSect="00CE58FB">
      <w:headerReference w:type="default" r:id="rId36"/>
      <w:footerReference w:type="default" r:id="rId37"/>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DA083" w14:textId="77777777" w:rsidR="00B00872" w:rsidRDefault="00B00872" w:rsidP="00E46FB3">
      <w:pPr>
        <w:spacing w:after="0" w:line="240" w:lineRule="auto"/>
      </w:pPr>
      <w:r>
        <w:separator/>
      </w:r>
    </w:p>
  </w:endnote>
  <w:endnote w:type="continuationSeparator" w:id="0">
    <w:p w14:paraId="4C987738" w14:textId="77777777" w:rsidR="00B00872" w:rsidRDefault="00B00872" w:rsidP="00E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D52E" w14:textId="3344CC3D" w:rsidR="00274322" w:rsidRDefault="00274322">
    <w:pPr>
      <w:pStyle w:val="Footer"/>
      <w:jc w:val="center"/>
    </w:pPr>
    <w:r>
      <w:t xml:space="preserve">Trang </w:t>
    </w:r>
    <w:sdt>
      <w:sdtPr>
        <w:id w:val="6333779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676D4">
          <w:rPr>
            <w:noProof/>
          </w:rPr>
          <w:t>13</w:t>
        </w:r>
        <w:r>
          <w:rPr>
            <w:noProof/>
          </w:rPr>
          <w:fldChar w:fldCharType="end"/>
        </w:r>
      </w:sdtContent>
    </w:sdt>
  </w:p>
  <w:p w14:paraId="564133E2" w14:textId="191F084D" w:rsidR="00274322" w:rsidRDefault="00274322" w:rsidP="0027432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E8081" w14:textId="77777777" w:rsidR="00B00872" w:rsidRDefault="00B00872" w:rsidP="00E46FB3">
      <w:pPr>
        <w:spacing w:after="0" w:line="240" w:lineRule="auto"/>
      </w:pPr>
      <w:r>
        <w:separator/>
      </w:r>
    </w:p>
  </w:footnote>
  <w:footnote w:type="continuationSeparator" w:id="0">
    <w:p w14:paraId="7045EF79" w14:textId="77777777" w:rsidR="00B00872" w:rsidRDefault="00B00872" w:rsidP="00E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A808" w14:textId="068C7523" w:rsidR="00E46FB3" w:rsidRPr="00DC1F60" w:rsidRDefault="00DC1F60">
    <w:pPr>
      <w:pStyle w:val="Header"/>
      <w:rPr>
        <w:color w:val="FF0000"/>
      </w:rPr>
    </w:pPr>
    <w:r>
      <w:t>NHẬP</w:t>
    </w:r>
    <w:r>
      <w:rPr>
        <w:lang w:val="vi-VN"/>
      </w:rPr>
      <w:t xml:space="preserve"> MÔN CÔNG NGHỆ THÔNG TIN</w:t>
    </w:r>
    <w:r>
      <w:rPr>
        <w:lang w:val="vi-VN"/>
      </w:rPr>
      <w:tab/>
    </w:r>
    <w:r w:rsidR="00E46FB3">
      <w:tab/>
    </w:r>
    <w:r w:rsidR="00AF5045">
      <w:t xml:space="preserve">Nhật ký: </w:t>
    </w:r>
    <w:r w:rsidR="003A31F8">
      <w:rPr>
        <w:color w:val="FF0000"/>
      </w:rPr>
      <w:t>Vương Tấn Phát</w:t>
    </w:r>
    <w:r w:rsidR="00FE3FD2">
      <w:rPr>
        <w:color w:val="FF0000"/>
      </w:rPr>
      <w:t xml:space="preserve"> – Nhóm 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F6D61"/>
    <w:multiLevelType w:val="hybridMultilevel"/>
    <w:tmpl w:val="79401D6E"/>
    <w:lvl w:ilvl="0" w:tplc="6BBED262">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D8180E"/>
    <w:multiLevelType w:val="hybridMultilevel"/>
    <w:tmpl w:val="52364DDE"/>
    <w:lvl w:ilvl="0" w:tplc="3C7480EC">
      <w:numFmt w:val="bullet"/>
      <w:lvlText w:val="-"/>
      <w:lvlJc w:val="left"/>
      <w:pPr>
        <w:ind w:left="720" w:hanging="360"/>
      </w:pPr>
      <w:rPr>
        <w:rFonts w:ascii="Tahoma" w:eastAsiaTheme="minorHAnsi" w:hAnsi="Tahoma" w:cs="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0D17"/>
    <w:multiLevelType w:val="hybridMultilevel"/>
    <w:tmpl w:val="AFECA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896EB4"/>
    <w:multiLevelType w:val="hybridMultilevel"/>
    <w:tmpl w:val="91D4FCD2"/>
    <w:lvl w:ilvl="0" w:tplc="1770655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B3"/>
    <w:rsid w:val="000C187F"/>
    <w:rsid w:val="000F4EFB"/>
    <w:rsid w:val="0019397D"/>
    <w:rsid w:val="001D714B"/>
    <w:rsid w:val="00255027"/>
    <w:rsid w:val="00274322"/>
    <w:rsid w:val="002D3F79"/>
    <w:rsid w:val="00321271"/>
    <w:rsid w:val="003357C2"/>
    <w:rsid w:val="00335C0E"/>
    <w:rsid w:val="0037757D"/>
    <w:rsid w:val="003A31F8"/>
    <w:rsid w:val="003E1418"/>
    <w:rsid w:val="004A50AC"/>
    <w:rsid w:val="005113FB"/>
    <w:rsid w:val="005D3E56"/>
    <w:rsid w:val="006462FB"/>
    <w:rsid w:val="006676D4"/>
    <w:rsid w:val="006972DD"/>
    <w:rsid w:val="006B3CB7"/>
    <w:rsid w:val="006D2A0D"/>
    <w:rsid w:val="007931D7"/>
    <w:rsid w:val="007A349D"/>
    <w:rsid w:val="0081180C"/>
    <w:rsid w:val="00947882"/>
    <w:rsid w:val="009859AA"/>
    <w:rsid w:val="009E3BAF"/>
    <w:rsid w:val="009E6C86"/>
    <w:rsid w:val="00A05B88"/>
    <w:rsid w:val="00A76C7C"/>
    <w:rsid w:val="00AF5045"/>
    <w:rsid w:val="00B00872"/>
    <w:rsid w:val="00BC633E"/>
    <w:rsid w:val="00BE7200"/>
    <w:rsid w:val="00C65DB0"/>
    <w:rsid w:val="00CC74F2"/>
    <w:rsid w:val="00CE58FB"/>
    <w:rsid w:val="00D67D2D"/>
    <w:rsid w:val="00DC1F60"/>
    <w:rsid w:val="00DD64F2"/>
    <w:rsid w:val="00E10D86"/>
    <w:rsid w:val="00E46FB3"/>
    <w:rsid w:val="00F0798B"/>
    <w:rsid w:val="00F33AD0"/>
    <w:rsid w:val="00FE3FD2"/>
    <w:rsid w:val="00FF5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7523F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FB3"/>
  </w:style>
  <w:style w:type="paragraph" w:styleId="Footer">
    <w:name w:val="footer"/>
    <w:basedOn w:val="Normal"/>
    <w:link w:val="FooterChar"/>
    <w:uiPriority w:val="99"/>
    <w:unhideWhenUsed/>
    <w:rsid w:val="00E46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FB3"/>
  </w:style>
  <w:style w:type="table" w:styleId="TableGrid">
    <w:name w:val="Table Grid"/>
    <w:basedOn w:val="TableNormal"/>
    <w:uiPriority w:val="39"/>
    <w:rsid w:val="0025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01580A875831204983CC2320FACE70F4" ma:contentTypeVersion="7" ma:contentTypeDescription="Tạo tài liệu mới." ma:contentTypeScope="" ma:versionID="9cf2828c336e6e281c92bd81755c45bd">
  <xsd:schema xmlns:xsd="http://www.w3.org/2001/XMLSchema" xmlns:xs="http://www.w3.org/2001/XMLSchema" xmlns:p="http://schemas.microsoft.com/office/2006/metadata/properties" xmlns:ns2="6bc929b7-3964-414d-aaa2-94b2cbaded11" targetNamespace="http://schemas.microsoft.com/office/2006/metadata/properties" ma:root="true" ma:fieldsID="3d484ec967245c9c4c7fa4077328714a" ns2:_="">
    <xsd:import namespace="6bc929b7-3964-414d-aaa2-94b2cbaded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929b7-3964-414d-aaa2-94b2cbade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C6B9D-C59F-4316-B797-5A342B8784D3}">
  <ds:schemaRefs>
    <ds:schemaRef ds:uri="http://schemas.openxmlformats.org/officeDocument/2006/bibliography"/>
  </ds:schemaRefs>
</ds:datastoreItem>
</file>

<file path=customXml/itemProps2.xml><?xml version="1.0" encoding="utf-8"?>
<ds:datastoreItem xmlns:ds="http://schemas.openxmlformats.org/officeDocument/2006/customXml" ds:itemID="{F7CEB92E-7AF2-439D-A319-27C8453FDBB8}"/>
</file>

<file path=customXml/itemProps3.xml><?xml version="1.0" encoding="utf-8"?>
<ds:datastoreItem xmlns:ds="http://schemas.openxmlformats.org/officeDocument/2006/customXml" ds:itemID="{BF31713C-FD76-4151-94AF-945B1E62E08D}"/>
</file>

<file path=customXml/itemProps4.xml><?xml version="1.0" encoding="utf-8"?>
<ds:datastoreItem xmlns:ds="http://schemas.openxmlformats.org/officeDocument/2006/customXml" ds:itemID="{D560F6D8-6C2B-4732-9300-217E9C91F574}"/>
</file>

<file path=docProps/app.xml><?xml version="1.0" encoding="utf-8"?>
<Properties xmlns="http://schemas.openxmlformats.org/officeDocument/2006/extended-properties" xmlns:vt="http://schemas.openxmlformats.org/officeDocument/2006/docPropsVTypes">
  <Template>Normal.dotm</Template>
  <TotalTime>266</TotalTime>
  <Pages>13</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inh LUONG</dc:creator>
  <cp:keywords/>
  <dc:description/>
  <cp:lastModifiedBy>Vuong Phat</cp:lastModifiedBy>
  <cp:revision>21</cp:revision>
  <dcterms:created xsi:type="dcterms:W3CDTF">2013-09-10T11:57:00Z</dcterms:created>
  <dcterms:modified xsi:type="dcterms:W3CDTF">2021-01-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80A875831204983CC2320FACE70F4</vt:lpwstr>
  </property>
</Properties>
</file>